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349BF" w14:textId="77777777" w:rsidR="004F1EC6" w:rsidRPr="001426BD" w:rsidRDefault="004F1EC6" w:rsidP="004F1EC6">
      <w:pPr>
        <w:rPr>
          <w:rFonts w:cstheme="minorHAnsi"/>
          <w:color w:val="595959" w:themeColor="text1" w:themeTint="A6"/>
          <w:kern w:val="36"/>
        </w:rPr>
      </w:pPr>
      <w:r w:rsidRPr="00040C16">
        <w:rPr>
          <w:rFonts w:ascii="Calibri" w:hAnsi="Calibri" w:cs="Calibri"/>
          <w:b/>
          <w:noProof/>
          <w:color w:val="269A92"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3BA66" wp14:editId="5C22BDE2">
                <wp:simplePos x="0" y="0"/>
                <wp:positionH relativeFrom="margin">
                  <wp:posOffset>4942205</wp:posOffset>
                </wp:positionH>
                <wp:positionV relativeFrom="paragraph">
                  <wp:posOffset>-56515</wp:posOffset>
                </wp:positionV>
                <wp:extent cx="1177290" cy="1099185"/>
                <wp:effectExtent l="0" t="0" r="381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3C61B" w14:textId="77777777" w:rsidR="004F1EC6" w:rsidRPr="00040C16" w:rsidRDefault="004F1EC6" w:rsidP="004F1EC6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269A9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269A92"/>
                                <w:sz w:val="22"/>
                                <w:szCs w:val="22"/>
                              </w:rPr>
                              <w:t xml:space="preserve">Praktijk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269A92"/>
                                <w:sz w:val="22"/>
                                <w:szCs w:val="22"/>
                              </w:rPr>
                              <w:t>Infini</w:t>
                            </w:r>
                            <w:proofErr w:type="spellEnd"/>
                          </w:p>
                          <w:p w14:paraId="0643C39E" w14:textId="77777777" w:rsidR="004F1EC6" w:rsidRPr="00040C16" w:rsidRDefault="004F1EC6" w:rsidP="004F1EC6">
                            <w:pPr>
                              <w:rPr>
                                <w:rFonts w:ascii="Calibri" w:hAnsi="Calibri" w:cs="Calibri"/>
                                <w:color w:val="269A9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9A92"/>
                                <w:sz w:val="18"/>
                                <w:szCs w:val="18"/>
                              </w:rPr>
                              <w:t>Kempenaar 01-34</w:t>
                            </w:r>
                            <w:r w:rsidRPr="00040C16">
                              <w:rPr>
                                <w:rFonts w:ascii="Calibri" w:hAnsi="Calibri" w:cs="Calibri"/>
                                <w:color w:val="269A9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269A92"/>
                                <w:sz w:val="18"/>
                                <w:szCs w:val="18"/>
                              </w:rPr>
                              <w:t xml:space="preserve">8242 BA </w:t>
                            </w:r>
                            <w:r w:rsidRPr="00040C16">
                              <w:rPr>
                                <w:rFonts w:ascii="Calibri" w:hAnsi="Calibri" w:cs="Calibri"/>
                                <w:color w:val="269A92"/>
                                <w:sz w:val="18"/>
                                <w:szCs w:val="18"/>
                              </w:rPr>
                              <w:t>Lelystad</w:t>
                            </w:r>
                          </w:p>
                          <w:p w14:paraId="70B434A6" w14:textId="77777777" w:rsidR="004F1EC6" w:rsidRPr="00040C16" w:rsidRDefault="004F1EC6" w:rsidP="004F1EC6">
                            <w:pPr>
                              <w:rPr>
                                <w:rStyle w:val="normal-c21"/>
                                <w:rFonts w:ascii="Calibri" w:hAnsi="Calibri" w:cs="Calibri"/>
                                <w:color w:val="269A92"/>
                                <w:sz w:val="18"/>
                                <w:szCs w:val="18"/>
                              </w:rPr>
                            </w:pPr>
                            <w:r w:rsidRPr="00040C16">
                              <w:rPr>
                                <w:rFonts w:ascii="Calibri" w:hAnsi="Calibri" w:cs="Calibri"/>
                                <w:color w:val="269A92"/>
                                <w:sz w:val="18"/>
                                <w:szCs w:val="18"/>
                              </w:rPr>
                              <w:t xml:space="preserve">Tel: </w:t>
                            </w:r>
                            <w:r w:rsidRPr="00040C16">
                              <w:rPr>
                                <w:rStyle w:val="normal-c21"/>
                                <w:rFonts w:ascii="Calibri" w:hAnsi="Calibri" w:cs="Calibri"/>
                                <w:color w:val="269A92"/>
                                <w:sz w:val="18"/>
                                <w:szCs w:val="18"/>
                              </w:rPr>
                              <w:t>06-13783229</w:t>
                            </w:r>
                          </w:p>
                          <w:p w14:paraId="4C54C39C" w14:textId="77777777" w:rsidR="004F1EC6" w:rsidRPr="00040C16" w:rsidRDefault="004F1EC6" w:rsidP="004F1EC6">
                            <w:pPr>
                              <w:rPr>
                                <w:rStyle w:val="normal-c21"/>
                                <w:rFonts w:ascii="Calibri" w:hAnsi="Calibri" w:cs="Calibri"/>
                                <w:color w:val="269A92"/>
                                <w:sz w:val="18"/>
                                <w:szCs w:val="18"/>
                              </w:rPr>
                            </w:pPr>
                          </w:p>
                          <w:p w14:paraId="6AE10286" w14:textId="77777777" w:rsidR="004F1EC6" w:rsidRPr="00040C16" w:rsidRDefault="00E148A3" w:rsidP="004F1EC6">
                            <w:pPr>
                              <w:rPr>
                                <w:rStyle w:val="normal-c21"/>
                                <w:rFonts w:ascii="Calibri" w:hAnsi="Calibri" w:cs="Calibri"/>
                                <w:color w:val="269A92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4F1EC6" w:rsidRPr="00040C16">
                                <w:rPr>
                                  <w:rStyle w:val="Hyperlink"/>
                                  <w:rFonts w:ascii="Calibri" w:hAnsi="Calibri" w:cs="Calibri"/>
                                  <w:color w:val="269A92"/>
                                  <w:sz w:val="18"/>
                                  <w:szCs w:val="18"/>
                                </w:rPr>
                                <w:t>info@praktijkinfini.nl</w:t>
                              </w:r>
                            </w:hyperlink>
                          </w:p>
                          <w:p w14:paraId="552ABA20" w14:textId="77777777" w:rsidR="004F1EC6" w:rsidRPr="00040C16" w:rsidRDefault="004F1EC6" w:rsidP="004F1EC6">
                            <w:pPr>
                              <w:rPr>
                                <w:rFonts w:ascii="Calibri" w:hAnsi="Calibri" w:cs="Calibri"/>
                                <w:color w:val="269A92"/>
                                <w:sz w:val="18"/>
                                <w:szCs w:val="18"/>
                              </w:rPr>
                            </w:pPr>
                            <w:r w:rsidRPr="00040C16">
                              <w:rPr>
                                <w:rStyle w:val="normal-c21"/>
                                <w:rFonts w:ascii="Calibri" w:hAnsi="Calibri" w:cs="Calibri"/>
                                <w:color w:val="269A92"/>
                                <w:sz w:val="18"/>
                                <w:szCs w:val="18"/>
                              </w:rPr>
                              <w:t>www.praktijkinfini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53BA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15pt;margin-top:-4.45pt;width:92.7pt;height:86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" stroked="f">
                <v:textbox style="mso-fit-shape-to-text:t">
                  <w:txbxContent>
                    <w:p w14:paraId="3D33C61B" w14:textId="77777777" w:rsidR="004F1EC6" w:rsidRPr="00040C16" w:rsidRDefault="004F1EC6" w:rsidP="004F1EC6">
                      <w:pPr>
                        <w:rPr>
                          <w:rFonts w:ascii="Calibri" w:hAnsi="Calibri" w:cs="Calibri"/>
                          <w:b/>
                          <w:i/>
                          <w:color w:val="269A92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269A92"/>
                          <w:sz w:val="22"/>
                          <w:szCs w:val="22"/>
                        </w:rPr>
                        <w:t xml:space="preserve">Praktijk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i/>
                          <w:color w:val="269A92"/>
                          <w:sz w:val="22"/>
                          <w:szCs w:val="22"/>
                        </w:rPr>
                        <w:t>Infini</w:t>
                      </w:r>
                      <w:proofErr w:type="spellEnd"/>
                    </w:p>
                    <w:p w14:paraId="0643C39E" w14:textId="77777777" w:rsidR="004F1EC6" w:rsidRPr="00040C16" w:rsidRDefault="004F1EC6" w:rsidP="004F1EC6">
                      <w:pPr>
                        <w:rPr>
                          <w:rFonts w:ascii="Calibri" w:hAnsi="Calibri" w:cs="Calibri"/>
                          <w:color w:val="269A92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269A92"/>
                          <w:sz w:val="18"/>
                          <w:szCs w:val="18"/>
                        </w:rPr>
                        <w:t>Kempenaar 01-34</w:t>
                      </w:r>
                      <w:r w:rsidRPr="00040C16">
                        <w:rPr>
                          <w:rFonts w:ascii="Calibri" w:hAnsi="Calibri" w:cs="Calibri"/>
                          <w:color w:val="269A9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269A92"/>
                          <w:sz w:val="18"/>
                          <w:szCs w:val="18"/>
                        </w:rPr>
                        <w:t xml:space="preserve">8242 BA </w:t>
                      </w:r>
                      <w:r w:rsidRPr="00040C16">
                        <w:rPr>
                          <w:rFonts w:ascii="Calibri" w:hAnsi="Calibri" w:cs="Calibri"/>
                          <w:color w:val="269A92"/>
                          <w:sz w:val="18"/>
                          <w:szCs w:val="18"/>
                        </w:rPr>
                        <w:t>Lelystad</w:t>
                      </w:r>
                    </w:p>
                    <w:p w14:paraId="70B434A6" w14:textId="77777777" w:rsidR="004F1EC6" w:rsidRPr="00040C16" w:rsidRDefault="004F1EC6" w:rsidP="004F1EC6">
                      <w:pPr>
                        <w:rPr>
                          <w:rStyle w:val="normal-c21"/>
                          <w:rFonts w:ascii="Calibri" w:hAnsi="Calibri" w:cs="Calibri"/>
                          <w:color w:val="269A92"/>
                          <w:sz w:val="18"/>
                          <w:szCs w:val="18"/>
                        </w:rPr>
                      </w:pPr>
                      <w:r w:rsidRPr="00040C16">
                        <w:rPr>
                          <w:rFonts w:ascii="Calibri" w:hAnsi="Calibri" w:cs="Calibri"/>
                          <w:color w:val="269A92"/>
                          <w:sz w:val="18"/>
                          <w:szCs w:val="18"/>
                        </w:rPr>
                        <w:t xml:space="preserve">Tel: </w:t>
                      </w:r>
                      <w:r w:rsidRPr="00040C16">
                        <w:rPr>
                          <w:rStyle w:val="normal-c21"/>
                          <w:rFonts w:ascii="Calibri" w:hAnsi="Calibri" w:cs="Calibri"/>
                          <w:color w:val="269A92"/>
                          <w:sz w:val="18"/>
                          <w:szCs w:val="18"/>
                        </w:rPr>
                        <w:t>06-13783229</w:t>
                      </w:r>
                    </w:p>
                    <w:p w14:paraId="4C54C39C" w14:textId="77777777" w:rsidR="004F1EC6" w:rsidRPr="00040C16" w:rsidRDefault="004F1EC6" w:rsidP="004F1EC6">
                      <w:pPr>
                        <w:rPr>
                          <w:rStyle w:val="normal-c21"/>
                          <w:rFonts w:ascii="Calibri" w:hAnsi="Calibri" w:cs="Calibri"/>
                          <w:color w:val="269A92"/>
                          <w:sz w:val="18"/>
                          <w:szCs w:val="18"/>
                        </w:rPr>
                      </w:pPr>
                    </w:p>
                    <w:p w14:paraId="6AE10286" w14:textId="77777777" w:rsidR="004F1EC6" w:rsidRPr="00040C16" w:rsidRDefault="00E148A3" w:rsidP="004F1EC6">
                      <w:pPr>
                        <w:rPr>
                          <w:rStyle w:val="normal-c21"/>
                          <w:rFonts w:ascii="Calibri" w:hAnsi="Calibri" w:cs="Calibri"/>
                          <w:color w:val="269A92"/>
                          <w:sz w:val="18"/>
                          <w:szCs w:val="18"/>
                        </w:rPr>
                      </w:pPr>
                      <w:hyperlink r:id="rId9" w:history="1">
                        <w:r w:rsidR="004F1EC6" w:rsidRPr="00040C16">
                          <w:rPr>
                            <w:rStyle w:val="Hyperlink"/>
                            <w:rFonts w:ascii="Calibri" w:hAnsi="Calibri" w:cs="Calibri"/>
                            <w:color w:val="269A92"/>
                            <w:sz w:val="18"/>
                            <w:szCs w:val="18"/>
                          </w:rPr>
                          <w:t>info@praktijkinfini.nl</w:t>
                        </w:r>
                      </w:hyperlink>
                    </w:p>
                    <w:p w14:paraId="552ABA20" w14:textId="77777777" w:rsidR="004F1EC6" w:rsidRPr="00040C16" w:rsidRDefault="004F1EC6" w:rsidP="004F1EC6">
                      <w:pPr>
                        <w:rPr>
                          <w:rFonts w:ascii="Calibri" w:hAnsi="Calibri" w:cs="Calibri"/>
                          <w:color w:val="269A92"/>
                          <w:sz w:val="18"/>
                          <w:szCs w:val="18"/>
                        </w:rPr>
                      </w:pPr>
                      <w:r w:rsidRPr="00040C16">
                        <w:rPr>
                          <w:rStyle w:val="normal-c21"/>
                          <w:rFonts w:ascii="Calibri" w:hAnsi="Calibri" w:cs="Calibri"/>
                          <w:color w:val="269A92"/>
                          <w:sz w:val="18"/>
                          <w:szCs w:val="18"/>
                        </w:rPr>
                        <w:t>www.praktijkinfini.n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0C16">
        <w:rPr>
          <w:rFonts w:ascii="Calibri" w:hAnsi="Calibri" w:cs="Calibri"/>
          <w:noProof/>
          <w:color w:val="269A92"/>
          <w:sz w:val="22"/>
          <w:szCs w:val="22"/>
          <w:lang w:eastAsia="en-US"/>
        </w:rPr>
        <w:drawing>
          <wp:inline distT="0" distB="0" distL="0" distR="0" wp14:anchorId="3BDB7758" wp14:editId="6D7E488D">
            <wp:extent cx="1244600" cy="12446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0259" w14:textId="77777777" w:rsidR="004F1EC6" w:rsidRPr="001426BD" w:rsidRDefault="004F1EC6" w:rsidP="004F1EC6">
      <w:pPr>
        <w:pBdr>
          <w:top w:val="double" w:sz="18" w:space="1" w:color="269A92"/>
          <w:left w:val="double" w:sz="18" w:space="4" w:color="269A92"/>
          <w:bottom w:val="double" w:sz="18" w:space="1" w:color="269A92"/>
          <w:right w:val="double" w:sz="18" w:space="4" w:color="269A92"/>
        </w:pBdr>
        <w:shd w:val="clear" w:color="auto" w:fill="FFFFFF"/>
        <w:jc w:val="center"/>
        <w:outlineLvl w:val="0"/>
        <w:rPr>
          <w:rFonts w:ascii="Monotype Corsiva" w:hAnsi="Monotype Corsiva"/>
          <w:color w:val="595959" w:themeColor="text1" w:themeTint="A6"/>
          <w:kern w:val="36"/>
          <w:sz w:val="72"/>
          <w:szCs w:val="72"/>
        </w:rPr>
      </w:pPr>
      <w:r>
        <w:rPr>
          <w:rFonts w:ascii="Monotype Corsiva" w:hAnsi="Monotype Corsiva"/>
          <w:color w:val="595959" w:themeColor="text1" w:themeTint="A6"/>
          <w:kern w:val="36"/>
          <w:sz w:val="72"/>
          <w:szCs w:val="72"/>
        </w:rPr>
        <w:t>Intakevragenlijst</w:t>
      </w:r>
    </w:p>
    <w:p w14:paraId="58E3E1A1" w14:textId="77777777" w:rsidR="004F1EC6" w:rsidRDefault="004F1EC6" w:rsidP="004F1EC6">
      <w:pPr>
        <w:pStyle w:val="Plattetekst"/>
        <w:rPr>
          <w:rFonts w:cs="Arial"/>
          <w:i/>
          <w:color w:val="000000"/>
          <w:sz w:val="20"/>
        </w:rPr>
      </w:pPr>
    </w:p>
    <w:p w14:paraId="0AF34C0B" w14:textId="77777777" w:rsidR="00BD628A" w:rsidRPr="000279FD" w:rsidRDefault="00BD628A" w:rsidP="00BD628A">
      <w:pPr>
        <w:pStyle w:val="Plattetekst"/>
        <w:rPr>
          <w:rFonts w:ascii="Helvetica" w:hAnsi="Helvetica" w:cs="Helvetica"/>
          <w:i/>
          <w:color w:val="000000"/>
          <w:sz w:val="20"/>
        </w:rPr>
      </w:pPr>
      <w:r w:rsidRPr="000279FD">
        <w:rPr>
          <w:rFonts w:ascii="Helvetica" w:hAnsi="Helvetica" w:cs="Helvetica"/>
          <w:i/>
          <w:color w:val="000000"/>
          <w:sz w:val="20"/>
        </w:rPr>
        <w:t>Deze vragenlijst dient als hulpmiddel voor het verkrijgen van adequate patiënt-informatie voor de behandeling.</w:t>
      </w:r>
    </w:p>
    <w:p w14:paraId="32B8F2A0" w14:textId="77777777" w:rsidR="00BD628A" w:rsidRPr="000279FD" w:rsidRDefault="00BD628A" w:rsidP="00BD628A">
      <w:pPr>
        <w:pStyle w:val="Plattetekst"/>
        <w:rPr>
          <w:rFonts w:ascii="Helvetica" w:hAnsi="Helvetica" w:cs="Helvetica"/>
          <w:i/>
          <w:color w:val="000000"/>
          <w:sz w:val="20"/>
        </w:rPr>
      </w:pPr>
      <w:r w:rsidRPr="000279FD">
        <w:rPr>
          <w:rFonts w:ascii="Helvetica" w:hAnsi="Helvetica" w:cs="Helvetica"/>
          <w:i/>
          <w:color w:val="000000"/>
          <w:sz w:val="20"/>
        </w:rPr>
        <w:t xml:space="preserve">Wilt u dit vragenformulier zo zorgvuldig mogelijk en, waar gewenst, zo uitgebreid mogelijk invullen?  </w:t>
      </w:r>
    </w:p>
    <w:p w14:paraId="7C40B98A" w14:textId="77777777" w:rsidR="00EE58A5" w:rsidRPr="000279FD" w:rsidRDefault="00601EBC">
      <w:pPr>
        <w:rPr>
          <w:rFonts w:ascii="Helvetica" w:hAnsi="Helvetica" w:cs="Helvetica"/>
          <w:sz w:val="20"/>
          <w:szCs w:val="20"/>
        </w:rPr>
      </w:pPr>
      <w:r w:rsidRPr="000279FD">
        <w:rPr>
          <w:rFonts w:ascii="Helvetica" w:hAnsi="Helvetica" w:cs="Helvetica"/>
          <w:sz w:val="20"/>
          <w:szCs w:val="20"/>
        </w:rPr>
        <w:tab/>
      </w:r>
      <w:r w:rsidRPr="000279FD">
        <w:rPr>
          <w:rFonts w:ascii="Helvetica" w:hAnsi="Helvetica" w:cs="Helvetica"/>
          <w:sz w:val="20"/>
          <w:szCs w:val="20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5"/>
        <w:gridCol w:w="6605"/>
      </w:tblGrid>
      <w:tr w:rsidR="00D62049" w:rsidRPr="00D62049" w14:paraId="7AECE3FB" w14:textId="77777777" w:rsidTr="00D62049">
        <w:tc>
          <w:tcPr>
            <w:tcW w:w="9630" w:type="dxa"/>
            <w:gridSpan w:val="2"/>
            <w:shd w:val="clear" w:color="auto" w:fill="auto"/>
          </w:tcPr>
          <w:p w14:paraId="2FE4E333" w14:textId="77777777" w:rsidR="00D62049" w:rsidRPr="00D62049" w:rsidRDefault="00D62049" w:rsidP="00BE6945">
            <w:pPr>
              <w:pStyle w:val="Handtekening"/>
              <w:ind w:right="1880"/>
              <w:rPr>
                <w:rFonts w:ascii="Helvetica" w:hAnsi="Helvetica" w:cs="Helvetica"/>
                <w:b/>
                <w:bCs/>
                <w:color w:val="269A92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b/>
                <w:bCs/>
                <w:color w:val="269A92"/>
                <w:sz w:val="22"/>
                <w:szCs w:val="22"/>
                <w:lang w:val="nl-NL"/>
              </w:rPr>
              <w:t>Het kind      (voor ieder kind graag een aparte vragenlijst invullen)</w:t>
            </w:r>
          </w:p>
        </w:tc>
      </w:tr>
      <w:tr w:rsidR="00D62049" w:rsidRPr="00D62049" w14:paraId="03D68737" w14:textId="77777777" w:rsidTr="00D62049">
        <w:tc>
          <w:tcPr>
            <w:tcW w:w="3025" w:type="dxa"/>
            <w:shd w:val="clear" w:color="auto" w:fill="50D4CB"/>
          </w:tcPr>
          <w:p w14:paraId="6CF306D2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Voornaam (en):</w:t>
            </w:r>
          </w:p>
        </w:tc>
        <w:tc>
          <w:tcPr>
            <w:tcW w:w="6605" w:type="dxa"/>
          </w:tcPr>
          <w:p w14:paraId="4259A332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1BE93989" w14:textId="77777777" w:rsidTr="00D62049">
        <w:tc>
          <w:tcPr>
            <w:tcW w:w="3025" w:type="dxa"/>
            <w:shd w:val="clear" w:color="auto" w:fill="50D4CB"/>
          </w:tcPr>
          <w:p w14:paraId="580DF87C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Roepnaam:</w:t>
            </w:r>
          </w:p>
        </w:tc>
        <w:tc>
          <w:tcPr>
            <w:tcW w:w="6605" w:type="dxa"/>
          </w:tcPr>
          <w:p w14:paraId="2B028D08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770EBF47" w14:textId="77777777" w:rsidTr="00D62049">
        <w:tc>
          <w:tcPr>
            <w:tcW w:w="3025" w:type="dxa"/>
            <w:shd w:val="clear" w:color="auto" w:fill="50D4CB"/>
          </w:tcPr>
          <w:p w14:paraId="5D50F723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Achternaam:</w:t>
            </w:r>
          </w:p>
        </w:tc>
        <w:tc>
          <w:tcPr>
            <w:tcW w:w="6605" w:type="dxa"/>
          </w:tcPr>
          <w:p w14:paraId="0625E6AA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004AAEBA" w14:textId="77777777" w:rsidTr="00D62049">
        <w:tc>
          <w:tcPr>
            <w:tcW w:w="3025" w:type="dxa"/>
            <w:shd w:val="clear" w:color="auto" w:fill="50D4CB"/>
          </w:tcPr>
          <w:p w14:paraId="0BCCF77D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Geboortedatum:</w:t>
            </w:r>
          </w:p>
        </w:tc>
        <w:tc>
          <w:tcPr>
            <w:tcW w:w="6605" w:type="dxa"/>
          </w:tcPr>
          <w:p w14:paraId="513F3114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6DA8A993" w14:textId="77777777" w:rsidTr="00D62049">
        <w:tc>
          <w:tcPr>
            <w:tcW w:w="3025" w:type="dxa"/>
            <w:shd w:val="clear" w:color="auto" w:fill="50D4CB"/>
          </w:tcPr>
          <w:p w14:paraId="3B636E58" w14:textId="77777777" w:rsidR="00D62049" w:rsidRPr="00D62049" w:rsidRDefault="00D62049" w:rsidP="00BE6945">
            <w:pPr>
              <w:pStyle w:val="Handtekening"/>
              <w:ind w:right="6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  <w:t>Woon adres:</w:t>
            </w:r>
          </w:p>
        </w:tc>
        <w:tc>
          <w:tcPr>
            <w:tcW w:w="6605" w:type="dxa"/>
          </w:tcPr>
          <w:p w14:paraId="708D093F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4AEA5022" w14:textId="77777777" w:rsidTr="00D62049">
        <w:tc>
          <w:tcPr>
            <w:tcW w:w="3025" w:type="dxa"/>
            <w:shd w:val="clear" w:color="auto" w:fill="50D4CB"/>
          </w:tcPr>
          <w:p w14:paraId="7A7E579F" w14:textId="77777777" w:rsidR="00D62049" w:rsidRPr="00D62049" w:rsidRDefault="00D62049" w:rsidP="00BE6945">
            <w:pPr>
              <w:pStyle w:val="Handtekening"/>
              <w:ind w:right="175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  <w:t>Postcode &amp; woonplaats:</w:t>
            </w:r>
          </w:p>
        </w:tc>
        <w:tc>
          <w:tcPr>
            <w:tcW w:w="6605" w:type="dxa"/>
          </w:tcPr>
          <w:p w14:paraId="5BF46C44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</w:tbl>
    <w:p w14:paraId="1A11039E" w14:textId="77777777" w:rsidR="00D62049" w:rsidRPr="00D62049" w:rsidRDefault="00D62049" w:rsidP="00D62049">
      <w:pPr>
        <w:pStyle w:val="Handtekening"/>
        <w:rPr>
          <w:rFonts w:ascii="Helvetica" w:hAnsi="Helvetica" w:cs="Helvetica"/>
          <w:color w:val="auto"/>
          <w:sz w:val="22"/>
          <w:szCs w:val="22"/>
          <w:lang w:val="nl-NL"/>
        </w:rPr>
      </w:pPr>
    </w:p>
    <w:p w14:paraId="19C48105" w14:textId="77777777" w:rsidR="00D62049" w:rsidRPr="00D62049" w:rsidRDefault="00D62049" w:rsidP="00D62049">
      <w:pPr>
        <w:pStyle w:val="Handtekening"/>
        <w:rPr>
          <w:rFonts w:ascii="Helvetica" w:hAnsi="Helvetica" w:cs="Helvetica"/>
          <w:color w:val="auto"/>
          <w:sz w:val="22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87"/>
        <w:gridCol w:w="904"/>
        <w:gridCol w:w="5739"/>
      </w:tblGrid>
      <w:tr w:rsidR="00D62049" w:rsidRPr="00D62049" w14:paraId="7B458268" w14:textId="77777777" w:rsidTr="00D62049">
        <w:tc>
          <w:tcPr>
            <w:tcW w:w="10220" w:type="dxa"/>
            <w:gridSpan w:val="3"/>
            <w:shd w:val="clear" w:color="auto" w:fill="FFFFFF" w:themeFill="background1"/>
          </w:tcPr>
          <w:p w14:paraId="22964E45" w14:textId="77777777" w:rsidR="00D62049" w:rsidRPr="00D62049" w:rsidRDefault="00D62049" w:rsidP="00BE6945">
            <w:pPr>
              <w:pStyle w:val="Handtekening"/>
              <w:rPr>
                <w:rFonts w:ascii="Helvetica" w:hAnsi="Helvetica" w:cs="Helvetica"/>
                <w:b/>
                <w:bCs/>
                <w:color w:val="269A92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b/>
                <w:bCs/>
                <w:color w:val="269A92"/>
                <w:sz w:val="22"/>
                <w:szCs w:val="22"/>
                <w:lang w:val="nl-NL"/>
              </w:rPr>
              <w:t>Het gezin en de samenstelling</w:t>
            </w:r>
          </w:p>
        </w:tc>
      </w:tr>
      <w:tr w:rsidR="00D62049" w:rsidRPr="00D62049" w14:paraId="4A9BEFBD" w14:textId="77777777" w:rsidTr="00BE6945">
        <w:tc>
          <w:tcPr>
            <w:tcW w:w="10220" w:type="dxa"/>
            <w:gridSpan w:val="3"/>
            <w:shd w:val="clear" w:color="auto" w:fill="D9D9D9" w:themeFill="background1" w:themeFillShade="D9"/>
          </w:tcPr>
          <w:p w14:paraId="34A8CBB7" w14:textId="77777777" w:rsidR="00D62049" w:rsidRPr="00D62049" w:rsidRDefault="00D62049" w:rsidP="00BE6945">
            <w:pPr>
              <w:pStyle w:val="Handtekening"/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b/>
                <w:color w:val="000000" w:themeColor="text1"/>
                <w:sz w:val="22"/>
                <w:szCs w:val="22"/>
                <w:lang w:val="nl-NL"/>
              </w:rPr>
              <w:t>Moeder – verzorgster</w:t>
            </w:r>
          </w:p>
        </w:tc>
      </w:tr>
      <w:tr w:rsidR="00D62049" w:rsidRPr="00D62049" w14:paraId="341D2BCE" w14:textId="77777777" w:rsidTr="00D62049">
        <w:tc>
          <w:tcPr>
            <w:tcW w:w="3085" w:type="dxa"/>
            <w:shd w:val="clear" w:color="auto" w:fill="50D4CB"/>
          </w:tcPr>
          <w:p w14:paraId="5B4911B5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Roepnaam:</w:t>
            </w:r>
          </w:p>
        </w:tc>
        <w:tc>
          <w:tcPr>
            <w:tcW w:w="7135" w:type="dxa"/>
            <w:gridSpan w:val="2"/>
          </w:tcPr>
          <w:p w14:paraId="1D3923C0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5DA400C5" w14:textId="77777777" w:rsidTr="00D62049">
        <w:tc>
          <w:tcPr>
            <w:tcW w:w="3085" w:type="dxa"/>
            <w:shd w:val="clear" w:color="auto" w:fill="50D4CB"/>
          </w:tcPr>
          <w:p w14:paraId="5E265A5F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Achternaam:</w:t>
            </w:r>
          </w:p>
        </w:tc>
        <w:tc>
          <w:tcPr>
            <w:tcW w:w="7135" w:type="dxa"/>
            <w:gridSpan w:val="2"/>
          </w:tcPr>
          <w:p w14:paraId="0065D4DE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645D7C0A" w14:textId="77777777" w:rsidTr="00D62049">
        <w:tc>
          <w:tcPr>
            <w:tcW w:w="3085" w:type="dxa"/>
            <w:shd w:val="clear" w:color="auto" w:fill="50D4CB"/>
          </w:tcPr>
          <w:p w14:paraId="77BE6147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Geboortedatum:</w:t>
            </w:r>
          </w:p>
        </w:tc>
        <w:tc>
          <w:tcPr>
            <w:tcW w:w="7135" w:type="dxa"/>
            <w:gridSpan w:val="2"/>
          </w:tcPr>
          <w:p w14:paraId="5DA6D59B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55450812" w14:textId="77777777" w:rsidTr="00D62049">
        <w:tc>
          <w:tcPr>
            <w:tcW w:w="3085" w:type="dxa"/>
            <w:shd w:val="clear" w:color="auto" w:fill="50D4CB"/>
          </w:tcPr>
          <w:p w14:paraId="716C7893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Beroep:</w:t>
            </w:r>
          </w:p>
        </w:tc>
        <w:tc>
          <w:tcPr>
            <w:tcW w:w="7135" w:type="dxa"/>
            <w:gridSpan w:val="2"/>
          </w:tcPr>
          <w:p w14:paraId="695AA3A6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4BA1B75E" w14:textId="77777777" w:rsidTr="00D62049">
        <w:tc>
          <w:tcPr>
            <w:tcW w:w="3085" w:type="dxa"/>
            <w:shd w:val="clear" w:color="auto" w:fill="50D4CB"/>
          </w:tcPr>
          <w:p w14:paraId="5453828A" w14:textId="77777777" w:rsidR="00D62049" w:rsidRPr="00D62049" w:rsidRDefault="00D62049" w:rsidP="00BE6945">
            <w:pPr>
              <w:pStyle w:val="Handtekening"/>
              <w:ind w:right="6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  <w:t>Woon adres:</w:t>
            </w:r>
          </w:p>
        </w:tc>
        <w:tc>
          <w:tcPr>
            <w:tcW w:w="7135" w:type="dxa"/>
            <w:gridSpan w:val="2"/>
          </w:tcPr>
          <w:p w14:paraId="22C3C678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6683541F" w14:textId="77777777" w:rsidTr="00D62049">
        <w:tc>
          <w:tcPr>
            <w:tcW w:w="3085" w:type="dxa"/>
            <w:shd w:val="clear" w:color="auto" w:fill="50D4CB"/>
          </w:tcPr>
          <w:p w14:paraId="16047FD2" w14:textId="77777777" w:rsidR="00D62049" w:rsidRPr="00D62049" w:rsidRDefault="00D62049" w:rsidP="00BE6945">
            <w:pPr>
              <w:pStyle w:val="Handtekening"/>
              <w:ind w:right="175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  <w:t>Postcode &amp; woonplaats:</w:t>
            </w:r>
          </w:p>
        </w:tc>
        <w:tc>
          <w:tcPr>
            <w:tcW w:w="7135" w:type="dxa"/>
            <w:gridSpan w:val="2"/>
          </w:tcPr>
          <w:p w14:paraId="45A859A1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12077539" w14:textId="77777777" w:rsidTr="00D62049">
        <w:tc>
          <w:tcPr>
            <w:tcW w:w="3085" w:type="dxa"/>
            <w:shd w:val="clear" w:color="auto" w:fill="50D4CB"/>
          </w:tcPr>
          <w:p w14:paraId="573F12E9" w14:textId="77777777" w:rsidR="00D62049" w:rsidRPr="00D62049" w:rsidRDefault="00D62049" w:rsidP="00BE6945">
            <w:pPr>
              <w:pStyle w:val="Handtekening"/>
              <w:ind w:right="175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  <w:t>Telefoon:</w:t>
            </w:r>
          </w:p>
        </w:tc>
        <w:tc>
          <w:tcPr>
            <w:tcW w:w="7135" w:type="dxa"/>
            <w:gridSpan w:val="2"/>
          </w:tcPr>
          <w:p w14:paraId="29C552D5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4AEE1155" w14:textId="77777777" w:rsidTr="00D62049">
        <w:tc>
          <w:tcPr>
            <w:tcW w:w="3085" w:type="dxa"/>
            <w:shd w:val="clear" w:color="auto" w:fill="50D4CB"/>
          </w:tcPr>
          <w:p w14:paraId="4328B5E4" w14:textId="77777777" w:rsidR="00D62049" w:rsidRPr="00D62049" w:rsidRDefault="00D62049" w:rsidP="00BE6945">
            <w:pPr>
              <w:pStyle w:val="Handtekening"/>
              <w:ind w:right="175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  <w:t>e-mail:</w:t>
            </w:r>
          </w:p>
        </w:tc>
        <w:tc>
          <w:tcPr>
            <w:tcW w:w="7135" w:type="dxa"/>
            <w:gridSpan w:val="2"/>
          </w:tcPr>
          <w:p w14:paraId="0BD6CFC9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08FBFB51" w14:textId="77777777" w:rsidTr="00BE6945">
        <w:tc>
          <w:tcPr>
            <w:tcW w:w="10220" w:type="dxa"/>
            <w:gridSpan w:val="3"/>
            <w:shd w:val="clear" w:color="auto" w:fill="D9D9D9" w:themeFill="background1" w:themeFillShade="D9"/>
          </w:tcPr>
          <w:p w14:paraId="2A1BD660" w14:textId="77777777" w:rsidR="00D62049" w:rsidRPr="00D62049" w:rsidRDefault="00D62049" w:rsidP="00BE6945">
            <w:pPr>
              <w:pStyle w:val="Handtekening"/>
              <w:rPr>
                <w:rFonts w:ascii="Helvetica" w:hAnsi="Helvetica" w:cs="Helvetica"/>
                <w:b/>
                <w:color w:val="auto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b/>
                <w:color w:val="auto"/>
                <w:sz w:val="22"/>
                <w:szCs w:val="22"/>
                <w:lang w:val="nl-NL"/>
              </w:rPr>
              <w:t>Vader – verzorger</w:t>
            </w:r>
          </w:p>
        </w:tc>
      </w:tr>
      <w:tr w:rsidR="00D62049" w:rsidRPr="00D62049" w14:paraId="322F9ACC" w14:textId="77777777" w:rsidTr="00D62049">
        <w:tc>
          <w:tcPr>
            <w:tcW w:w="3085" w:type="dxa"/>
            <w:shd w:val="clear" w:color="auto" w:fill="50D4CB"/>
          </w:tcPr>
          <w:p w14:paraId="45E50F1E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Roepnaam:</w:t>
            </w:r>
          </w:p>
        </w:tc>
        <w:tc>
          <w:tcPr>
            <w:tcW w:w="7135" w:type="dxa"/>
            <w:gridSpan w:val="2"/>
          </w:tcPr>
          <w:p w14:paraId="7F81D0AE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35DC355A" w14:textId="77777777" w:rsidTr="00D62049">
        <w:tc>
          <w:tcPr>
            <w:tcW w:w="3085" w:type="dxa"/>
            <w:shd w:val="clear" w:color="auto" w:fill="50D4CB"/>
          </w:tcPr>
          <w:p w14:paraId="67525A0D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Achternaam:</w:t>
            </w:r>
          </w:p>
        </w:tc>
        <w:tc>
          <w:tcPr>
            <w:tcW w:w="7135" w:type="dxa"/>
            <w:gridSpan w:val="2"/>
          </w:tcPr>
          <w:p w14:paraId="5D558BAC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5AFFCBD5" w14:textId="77777777" w:rsidTr="00D62049">
        <w:tc>
          <w:tcPr>
            <w:tcW w:w="3085" w:type="dxa"/>
            <w:shd w:val="clear" w:color="auto" w:fill="50D4CB"/>
          </w:tcPr>
          <w:p w14:paraId="5BF79ECD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Geboortedatum:</w:t>
            </w:r>
          </w:p>
        </w:tc>
        <w:tc>
          <w:tcPr>
            <w:tcW w:w="7135" w:type="dxa"/>
            <w:gridSpan w:val="2"/>
          </w:tcPr>
          <w:p w14:paraId="459407E6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0BB934C4" w14:textId="77777777" w:rsidTr="00D62049">
        <w:tc>
          <w:tcPr>
            <w:tcW w:w="3085" w:type="dxa"/>
            <w:shd w:val="clear" w:color="auto" w:fill="50D4CB"/>
          </w:tcPr>
          <w:p w14:paraId="223B9CF2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Beroep:</w:t>
            </w:r>
          </w:p>
        </w:tc>
        <w:tc>
          <w:tcPr>
            <w:tcW w:w="7135" w:type="dxa"/>
            <w:gridSpan w:val="2"/>
          </w:tcPr>
          <w:p w14:paraId="6400BF56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2D70BBFA" w14:textId="77777777" w:rsidTr="00D62049">
        <w:tc>
          <w:tcPr>
            <w:tcW w:w="3085" w:type="dxa"/>
            <w:shd w:val="clear" w:color="auto" w:fill="50D4CB"/>
          </w:tcPr>
          <w:p w14:paraId="5B29F39B" w14:textId="77777777" w:rsidR="00D62049" w:rsidRPr="00D62049" w:rsidRDefault="00D62049" w:rsidP="00BE6945">
            <w:pPr>
              <w:pStyle w:val="Handtekening"/>
              <w:ind w:right="6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  <w:t>Woon adres:</w:t>
            </w:r>
          </w:p>
        </w:tc>
        <w:tc>
          <w:tcPr>
            <w:tcW w:w="7135" w:type="dxa"/>
            <w:gridSpan w:val="2"/>
          </w:tcPr>
          <w:p w14:paraId="7373682F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544064ED" w14:textId="77777777" w:rsidTr="00D62049">
        <w:tc>
          <w:tcPr>
            <w:tcW w:w="3085" w:type="dxa"/>
            <w:shd w:val="clear" w:color="auto" w:fill="50D4CB"/>
          </w:tcPr>
          <w:p w14:paraId="58E824AF" w14:textId="77777777" w:rsidR="00D62049" w:rsidRPr="00D62049" w:rsidRDefault="00D62049" w:rsidP="00BE6945">
            <w:pPr>
              <w:pStyle w:val="Handtekening"/>
              <w:ind w:right="175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  <w:t>Postcode &amp; woonplaats:</w:t>
            </w:r>
          </w:p>
        </w:tc>
        <w:tc>
          <w:tcPr>
            <w:tcW w:w="7135" w:type="dxa"/>
            <w:gridSpan w:val="2"/>
          </w:tcPr>
          <w:p w14:paraId="5CD4369F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192EEA25" w14:textId="77777777" w:rsidTr="00D62049">
        <w:tc>
          <w:tcPr>
            <w:tcW w:w="3085" w:type="dxa"/>
            <w:shd w:val="clear" w:color="auto" w:fill="50D4CB"/>
          </w:tcPr>
          <w:p w14:paraId="456CB8E8" w14:textId="77777777" w:rsidR="00D62049" w:rsidRPr="00D62049" w:rsidRDefault="00D62049" w:rsidP="00BE6945">
            <w:pPr>
              <w:pStyle w:val="Handtekening"/>
              <w:ind w:right="175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  <w:t>Telefoon:</w:t>
            </w:r>
          </w:p>
        </w:tc>
        <w:tc>
          <w:tcPr>
            <w:tcW w:w="7135" w:type="dxa"/>
            <w:gridSpan w:val="2"/>
          </w:tcPr>
          <w:p w14:paraId="76FE69D4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007C1247" w14:textId="77777777" w:rsidTr="00D62049">
        <w:tc>
          <w:tcPr>
            <w:tcW w:w="3085" w:type="dxa"/>
            <w:shd w:val="clear" w:color="auto" w:fill="50D4CB"/>
          </w:tcPr>
          <w:p w14:paraId="37D9584C" w14:textId="77777777" w:rsidR="00D62049" w:rsidRPr="00D62049" w:rsidRDefault="00D62049" w:rsidP="00BE6945">
            <w:pPr>
              <w:pStyle w:val="Handtekening"/>
              <w:ind w:right="175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  <w:t>e-mail:</w:t>
            </w:r>
          </w:p>
        </w:tc>
        <w:tc>
          <w:tcPr>
            <w:tcW w:w="7135" w:type="dxa"/>
            <w:gridSpan w:val="2"/>
          </w:tcPr>
          <w:p w14:paraId="281D20B2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50B756AE" w14:textId="77777777" w:rsidTr="00BE6945">
        <w:tc>
          <w:tcPr>
            <w:tcW w:w="10220" w:type="dxa"/>
            <w:gridSpan w:val="3"/>
            <w:shd w:val="clear" w:color="auto" w:fill="D9D9D9" w:themeFill="background1" w:themeFillShade="D9"/>
          </w:tcPr>
          <w:p w14:paraId="32D5D774" w14:textId="77777777" w:rsidR="00D62049" w:rsidRPr="00D62049" w:rsidRDefault="00D62049" w:rsidP="00BE6945">
            <w:pPr>
              <w:pStyle w:val="Handtekening"/>
              <w:rPr>
                <w:rFonts w:ascii="Helvetica" w:hAnsi="Helvetica" w:cs="Helvetica"/>
                <w:b/>
                <w:color w:val="auto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b/>
                <w:color w:val="auto"/>
                <w:sz w:val="22"/>
                <w:szCs w:val="22"/>
                <w:lang w:val="nl-NL"/>
              </w:rPr>
              <w:t>Broers en of zussen</w:t>
            </w:r>
          </w:p>
        </w:tc>
      </w:tr>
      <w:tr w:rsidR="00D62049" w:rsidRPr="00D62049" w14:paraId="2C9CD3F9" w14:textId="77777777" w:rsidTr="00D62049">
        <w:tc>
          <w:tcPr>
            <w:tcW w:w="4077" w:type="dxa"/>
            <w:gridSpan w:val="2"/>
            <w:shd w:val="clear" w:color="auto" w:fill="50D4CB"/>
          </w:tcPr>
          <w:p w14:paraId="248538E0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 xml:space="preserve">Naam: </w:t>
            </w:r>
          </w:p>
        </w:tc>
        <w:tc>
          <w:tcPr>
            <w:tcW w:w="6143" w:type="dxa"/>
            <w:shd w:val="clear" w:color="auto" w:fill="50D4CB"/>
          </w:tcPr>
          <w:p w14:paraId="25E3BB80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Geboortedatum</w:t>
            </w:r>
          </w:p>
        </w:tc>
      </w:tr>
      <w:tr w:rsidR="00D62049" w:rsidRPr="00D62049" w14:paraId="327B2898" w14:textId="77777777" w:rsidTr="00BE6945">
        <w:tc>
          <w:tcPr>
            <w:tcW w:w="4077" w:type="dxa"/>
            <w:gridSpan w:val="2"/>
            <w:shd w:val="clear" w:color="auto" w:fill="auto"/>
          </w:tcPr>
          <w:p w14:paraId="177CD352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6143" w:type="dxa"/>
            <w:shd w:val="clear" w:color="auto" w:fill="auto"/>
          </w:tcPr>
          <w:p w14:paraId="2AC3BECB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D62049" w:rsidRPr="00D62049" w14:paraId="760E96D6" w14:textId="77777777" w:rsidTr="00BE6945">
        <w:tc>
          <w:tcPr>
            <w:tcW w:w="4077" w:type="dxa"/>
            <w:gridSpan w:val="2"/>
            <w:shd w:val="clear" w:color="auto" w:fill="auto"/>
          </w:tcPr>
          <w:p w14:paraId="39D1278F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6143" w:type="dxa"/>
            <w:shd w:val="clear" w:color="auto" w:fill="auto"/>
          </w:tcPr>
          <w:p w14:paraId="27E778B6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D62049" w:rsidRPr="00D62049" w14:paraId="0D5AC1C4" w14:textId="77777777" w:rsidTr="00BE6945">
        <w:tc>
          <w:tcPr>
            <w:tcW w:w="4077" w:type="dxa"/>
            <w:gridSpan w:val="2"/>
            <w:shd w:val="clear" w:color="auto" w:fill="auto"/>
          </w:tcPr>
          <w:p w14:paraId="28BD7CD7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6143" w:type="dxa"/>
            <w:shd w:val="clear" w:color="auto" w:fill="auto"/>
          </w:tcPr>
          <w:p w14:paraId="086B0991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D62049" w:rsidRPr="00D62049" w14:paraId="752F4AE6" w14:textId="77777777" w:rsidTr="00BE6945">
        <w:tc>
          <w:tcPr>
            <w:tcW w:w="4077" w:type="dxa"/>
            <w:gridSpan w:val="2"/>
            <w:shd w:val="clear" w:color="auto" w:fill="auto"/>
          </w:tcPr>
          <w:p w14:paraId="6DC8379E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6143" w:type="dxa"/>
            <w:shd w:val="clear" w:color="auto" w:fill="auto"/>
          </w:tcPr>
          <w:p w14:paraId="350AAA2D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32594F7E" w14:textId="77777777" w:rsidR="00D62049" w:rsidRPr="00D62049" w:rsidRDefault="00D62049" w:rsidP="00D62049">
      <w:pPr>
        <w:pStyle w:val="Handtekening"/>
        <w:rPr>
          <w:rFonts w:ascii="Helvetica" w:hAnsi="Helvetica" w:cs="Helvetica"/>
          <w:color w:val="auto"/>
          <w:sz w:val="22"/>
          <w:szCs w:val="22"/>
          <w:lang w:val="nl-NL"/>
        </w:rPr>
      </w:pPr>
    </w:p>
    <w:p w14:paraId="274B6B05" w14:textId="77777777" w:rsidR="00D62049" w:rsidRPr="00D62049" w:rsidRDefault="00D62049" w:rsidP="00D62049">
      <w:pPr>
        <w:pStyle w:val="Handtekening"/>
        <w:rPr>
          <w:rFonts w:ascii="Helvetica" w:hAnsi="Helvetica" w:cs="Helvetica"/>
          <w:color w:val="auto"/>
          <w:sz w:val="22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59"/>
        <w:gridCol w:w="5871"/>
      </w:tblGrid>
      <w:tr w:rsidR="00D62049" w:rsidRPr="00D62049" w14:paraId="4BA77464" w14:textId="77777777" w:rsidTr="00BE6945">
        <w:tc>
          <w:tcPr>
            <w:tcW w:w="10220" w:type="dxa"/>
            <w:gridSpan w:val="2"/>
            <w:shd w:val="clear" w:color="auto" w:fill="D9D9D9" w:themeFill="background1" w:themeFillShade="D9"/>
          </w:tcPr>
          <w:p w14:paraId="135554EB" w14:textId="77777777" w:rsidR="00D62049" w:rsidRPr="00D62049" w:rsidRDefault="00D62049" w:rsidP="00BE6945">
            <w:pPr>
              <w:pStyle w:val="Handtekening"/>
              <w:rPr>
                <w:rFonts w:ascii="Helvetica" w:hAnsi="Helvetica" w:cs="Helvetica"/>
                <w:b/>
                <w:color w:val="auto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b/>
                <w:color w:val="auto"/>
                <w:sz w:val="22"/>
                <w:szCs w:val="22"/>
                <w:lang w:val="nl-NL"/>
              </w:rPr>
              <w:t xml:space="preserve">Beschrijving </w:t>
            </w:r>
            <w:proofErr w:type="spellStart"/>
            <w:r w:rsidRPr="00D62049">
              <w:rPr>
                <w:rFonts w:ascii="Helvetica" w:hAnsi="Helvetica" w:cs="Helvetica"/>
                <w:b/>
                <w:color w:val="auto"/>
                <w:sz w:val="22"/>
                <w:szCs w:val="22"/>
                <w:lang w:val="nl-NL"/>
              </w:rPr>
              <w:t>gezinsituatie</w:t>
            </w:r>
            <w:proofErr w:type="spellEnd"/>
          </w:p>
        </w:tc>
      </w:tr>
      <w:tr w:rsidR="00D62049" w:rsidRPr="00D62049" w14:paraId="5E482ADC" w14:textId="77777777" w:rsidTr="00D62049">
        <w:tc>
          <w:tcPr>
            <w:tcW w:w="3794" w:type="dxa"/>
            <w:shd w:val="clear" w:color="auto" w:fill="50D4CB"/>
          </w:tcPr>
          <w:p w14:paraId="722902EE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Inclusief bijzonderheden zoals:</w:t>
            </w:r>
          </w:p>
          <w:p w14:paraId="2A62662A" w14:textId="77777777" w:rsidR="00D62049" w:rsidRPr="00D62049" w:rsidRDefault="00D62049" w:rsidP="00D62049">
            <w:pPr>
              <w:pStyle w:val="Lijstaline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Helvetica" w:hAnsi="Helvetica" w:cs="Helvetica"/>
              </w:rPr>
            </w:pPr>
            <w:r w:rsidRPr="00D62049">
              <w:rPr>
                <w:rFonts w:ascii="Helvetica" w:hAnsi="Helvetica" w:cs="Helvetica"/>
              </w:rPr>
              <w:t>Scheiding</w:t>
            </w:r>
          </w:p>
          <w:p w14:paraId="1BF61CEC" w14:textId="77777777" w:rsidR="00D62049" w:rsidRPr="00D62049" w:rsidRDefault="00D62049" w:rsidP="00D62049">
            <w:pPr>
              <w:pStyle w:val="Lijstaline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Helvetica" w:hAnsi="Helvetica" w:cs="Helvetica"/>
              </w:rPr>
            </w:pPr>
            <w:r w:rsidRPr="00D62049">
              <w:rPr>
                <w:rFonts w:ascii="Helvetica" w:hAnsi="Helvetica" w:cs="Helvetica"/>
              </w:rPr>
              <w:t>Pleeg\adoptie kinderen</w:t>
            </w:r>
          </w:p>
          <w:p w14:paraId="4BC03E09" w14:textId="77777777" w:rsidR="00D62049" w:rsidRPr="00D62049" w:rsidRDefault="00D62049" w:rsidP="00D62049">
            <w:pPr>
              <w:pStyle w:val="Lijstaline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Helvetica" w:hAnsi="Helvetica" w:cs="Helvetica"/>
              </w:rPr>
            </w:pPr>
            <w:r w:rsidRPr="00D62049">
              <w:rPr>
                <w:rFonts w:ascii="Helvetica" w:hAnsi="Helvetica" w:cs="Helvetica"/>
              </w:rPr>
              <w:lastRenderedPageBreak/>
              <w:t>Stief broer\zus</w:t>
            </w:r>
          </w:p>
          <w:p w14:paraId="2918B0DE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14:paraId="33460712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In geval van een scheiding:</w:t>
            </w:r>
          </w:p>
          <w:p w14:paraId="208A0FE3" w14:textId="77777777" w:rsidR="00D62049" w:rsidRPr="00D62049" w:rsidRDefault="00D62049" w:rsidP="00D62049">
            <w:pPr>
              <w:pStyle w:val="Lijstalinea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Helvetica" w:hAnsi="Helvetica" w:cs="Helvetica"/>
              </w:rPr>
            </w:pPr>
            <w:r w:rsidRPr="00D62049">
              <w:rPr>
                <w:rFonts w:ascii="Helvetica" w:hAnsi="Helvetica" w:cs="Helvetica"/>
              </w:rPr>
              <w:t>Sinds wanneer?</w:t>
            </w:r>
          </w:p>
          <w:p w14:paraId="6B9042D7" w14:textId="77777777" w:rsidR="00D62049" w:rsidRPr="00D62049" w:rsidRDefault="00D62049" w:rsidP="00D62049">
            <w:pPr>
              <w:pStyle w:val="Lijstalinea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Helvetica" w:hAnsi="Helvetica" w:cs="Helvetica"/>
              </w:rPr>
            </w:pPr>
            <w:r w:rsidRPr="00D62049">
              <w:rPr>
                <w:rFonts w:ascii="Helvetica" w:hAnsi="Helvetica" w:cs="Helvetica"/>
              </w:rPr>
              <w:t>Is er een omgangsregeling?</w:t>
            </w:r>
          </w:p>
          <w:p w14:paraId="186127F8" w14:textId="77777777" w:rsidR="00D62049" w:rsidRPr="00D62049" w:rsidRDefault="00D62049" w:rsidP="00D62049">
            <w:pPr>
              <w:pStyle w:val="Lijstalinea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Helvetica" w:hAnsi="Helvetica" w:cs="Helvetica"/>
              </w:rPr>
            </w:pPr>
            <w:r w:rsidRPr="00D62049">
              <w:rPr>
                <w:rFonts w:ascii="Helvetica" w:hAnsi="Helvetica" w:cs="Helvetica"/>
              </w:rPr>
              <w:t>Hoe is het gezag verdeeld?</w:t>
            </w:r>
          </w:p>
        </w:tc>
        <w:tc>
          <w:tcPr>
            <w:tcW w:w="6426" w:type="dxa"/>
          </w:tcPr>
          <w:p w14:paraId="6247244B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</w:tbl>
    <w:p w14:paraId="11A11D0E" w14:textId="77777777" w:rsidR="00D62049" w:rsidRPr="00D62049" w:rsidRDefault="00D62049" w:rsidP="00D62049">
      <w:pPr>
        <w:ind w:left="4248" w:firstLine="708"/>
        <w:jc w:val="both"/>
        <w:rPr>
          <w:rFonts w:ascii="Helvetica" w:hAnsi="Helvetica" w:cs="Helvetica"/>
          <w:b/>
          <w:sz w:val="22"/>
          <w:szCs w:val="22"/>
          <w:lang w:val="pt-B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22"/>
        <w:gridCol w:w="5408"/>
      </w:tblGrid>
      <w:tr w:rsidR="00D62049" w:rsidRPr="00D62049" w14:paraId="107C526D" w14:textId="77777777" w:rsidTr="00D62049">
        <w:tc>
          <w:tcPr>
            <w:tcW w:w="10220" w:type="dxa"/>
            <w:gridSpan w:val="2"/>
            <w:shd w:val="clear" w:color="auto" w:fill="auto"/>
          </w:tcPr>
          <w:p w14:paraId="6CE46179" w14:textId="77777777" w:rsidR="00D62049" w:rsidRPr="00D62049" w:rsidRDefault="00D62049" w:rsidP="00BE6945">
            <w:pPr>
              <w:pStyle w:val="Handtekening"/>
              <w:rPr>
                <w:rFonts w:ascii="Helvetica" w:hAnsi="Helvetica" w:cs="Helvetica"/>
                <w:b/>
                <w:bCs/>
                <w:color w:val="269A92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b/>
                <w:bCs/>
                <w:color w:val="269A92"/>
                <w:sz w:val="22"/>
                <w:szCs w:val="22"/>
                <w:lang w:val="nl-NL"/>
              </w:rPr>
              <w:t>School</w:t>
            </w:r>
          </w:p>
        </w:tc>
      </w:tr>
      <w:tr w:rsidR="00D62049" w:rsidRPr="00D62049" w14:paraId="6B5746D2" w14:textId="77777777" w:rsidTr="00D62049">
        <w:tc>
          <w:tcPr>
            <w:tcW w:w="4361" w:type="dxa"/>
            <w:shd w:val="clear" w:color="auto" w:fill="50D4CB"/>
          </w:tcPr>
          <w:p w14:paraId="0C72CFA1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Naam van de school:</w:t>
            </w:r>
          </w:p>
        </w:tc>
        <w:tc>
          <w:tcPr>
            <w:tcW w:w="5859" w:type="dxa"/>
          </w:tcPr>
          <w:p w14:paraId="2B941786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7E3B0BA3" w14:textId="77777777" w:rsidTr="00D62049">
        <w:tc>
          <w:tcPr>
            <w:tcW w:w="4361" w:type="dxa"/>
            <w:shd w:val="clear" w:color="auto" w:fill="50D4CB"/>
          </w:tcPr>
          <w:p w14:paraId="0E44C9A6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Soort onderwijs:</w:t>
            </w:r>
          </w:p>
        </w:tc>
        <w:tc>
          <w:tcPr>
            <w:tcW w:w="5859" w:type="dxa"/>
          </w:tcPr>
          <w:p w14:paraId="7FF89362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5C14A310" w14:textId="77777777" w:rsidTr="00D62049">
        <w:tc>
          <w:tcPr>
            <w:tcW w:w="4361" w:type="dxa"/>
            <w:shd w:val="clear" w:color="auto" w:fill="50D4CB"/>
          </w:tcPr>
          <w:p w14:paraId="3A3A61EE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Adres, postcode &amp; plaats:</w:t>
            </w:r>
          </w:p>
        </w:tc>
        <w:tc>
          <w:tcPr>
            <w:tcW w:w="5859" w:type="dxa"/>
          </w:tcPr>
          <w:p w14:paraId="6CCBA8B9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540BFC50" w14:textId="77777777" w:rsidTr="00D62049">
        <w:tc>
          <w:tcPr>
            <w:tcW w:w="4361" w:type="dxa"/>
            <w:shd w:val="clear" w:color="auto" w:fill="50D4CB"/>
          </w:tcPr>
          <w:p w14:paraId="1EC07F58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Telefoonnummer”</w:t>
            </w:r>
          </w:p>
        </w:tc>
        <w:tc>
          <w:tcPr>
            <w:tcW w:w="5859" w:type="dxa"/>
          </w:tcPr>
          <w:p w14:paraId="59E22756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0784C2D6" w14:textId="77777777" w:rsidTr="00D62049">
        <w:tc>
          <w:tcPr>
            <w:tcW w:w="4361" w:type="dxa"/>
            <w:shd w:val="clear" w:color="auto" w:fill="50D4CB"/>
          </w:tcPr>
          <w:p w14:paraId="6ADB5C61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Naam leerkracht(en):</w:t>
            </w:r>
          </w:p>
        </w:tc>
        <w:tc>
          <w:tcPr>
            <w:tcW w:w="5859" w:type="dxa"/>
          </w:tcPr>
          <w:p w14:paraId="7C73F4D6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1DEC2618" w14:textId="77777777" w:rsidTr="00D62049">
        <w:tc>
          <w:tcPr>
            <w:tcW w:w="4361" w:type="dxa"/>
            <w:shd w:val="clear" w:color="auto" w:fill="50D4CB"/>
          </w:tcPr>
          <w:p w14:paraId="0B33406C" w14:textId="77777777" w:rsidR="00D62049" w:rsidRPr="00D62049" w:rsidRDefault="00D62049" w:rsidP="00BE6945">
            <w:pPr>
              <w:pStyle w:val="Handtekening"/>
              <w:ind w:right="6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  <w:t>Groep:</w:t>
            </w:r>
          </w:p>
        </w:tc>
        <w:tc>
          <w:tcPr>
            <w:tcW w:w="5859" w:type="dxa"/>
          </w:tcPr>
          <w:p w14:paraId="483B16F2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14AECA5B" w14:textId="77777777" w:rsidTr="00D62049">
        <w:tc>
          <w:tcPr>
            <w:tcW w:w="4361" w:type="dxa"/>
            <w:shd w:val="clear" w:color="auto" w:fill="50D4CB"/>
          </w:tcPr>
          <w:p w14:paraId="077E3AF1" w14:textId="77777777" w:rsidR="00D62049" w:rsidRPr="00D62049" w:rsidRDefault="00D62049" w:rsidP="00BE6945">
            <w:pPr>
              <w:pStyle w:val="Handtekening"/>
              <w:ind w:right="175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  <w:t>Is er sprake geweest van wisseling van de school? Zo ja, wanneer en om welke reden?</w:t>
            </w:r>
          </w:p>
        </w:tc>
        <w:tc>
          <w:tcPr>
            <w:tcW w:w="5859" w:type="dxa"/>
          </w:tcPr>
          <w:p w14:paraId="10A7E953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6AD23AA0" w14:textId="77777777" w:rsidTr="00D62049">
        <w:tc>
          <w:tcPr>
            <w:tcW w:w="4361" w:type="dxa"/>
            <w:shd w:val="clear" w:color="auto" w:fill="50D4CB"/>
          </w:tcPr>
          <w:p w14:paraId="1095B730" w14:textId="77777777" w:rsidR="00D62049" w:rsidRPr="00D62049" w:rsidRDefault="00D62049" w:rsidP="00BE6945">
            <w:pPr>
              <w:pStyle w:val="Handtekening"/>
              <w:ind w:right="175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  <w:t>Hoe ervaart uw kind de schooltijd?</w:t>
            </w:r>
          </w:p>
          <w:p w14:paraId="5AA173C5" w14:textId="77777777" w:rsidR="00D62049" w:rsidRPr="00D62049" w:rsidRDefault="00D62049" w:rsidP="00BE6945">
            <w:pPr>
              <w:pStyle w:val="Handtekening"/>
              <w:ind w:right="175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5859" w:type="dxa"/>
          </w:tcPr>
          <w:p w14:paraId="7EE32368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4D6F7953" w14:textId="77777777" w:rsidTr="00D62049">
        <w:tc>
          <w:tcPr>
            <w:tcW w:w="4361" w:type="dxa"/>
            <w:shd w:val="clear" w:color="auto" w:fill="50D4CB"/>
          </w:tcPr>
          <w:p w14:paraId="1E1FF10E" w14:textId="77777777" w:rsidR="00D62049" w:rsidRPr="00D62049" w:rsidRDefault="00D62049" w:rsidP="00BE6945">
            <w:pPr>
              <w:pStyle w:val="Handtekening"/>
              <w:ind w:right="175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  <w:t>Hoe verloopt het halen &amp; brengen naar school en het nemen van afscheid?</w:t>
            </w:r>
          </w:p>
          <w:p w14:paraId="4A6F7356" w14:textId="77777777" w:rsidR="00D62049" w:rsidRPr="00D62049" w:rsidRDefault="00D62049" w:rsidP="00BE6945">
            <w:pPr>
              <w:pStyle w:val="Handtekening"/>
              <w:ind w:right="175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5859" w:type="dxa"/>
          </w:tcPr>
          <w:p w14:paraId="30A88E7F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1529FC72" w14:textId="77777777" w:rsidTr="00D62049">
        <w:tc>
          <w:tcPr>
            <w:tcW w:w="4361" w:type="dxa"/>
            <w:shd w:val="clear" w:color="auto" w:fill="50D4CB"/>
          </w:tcPr>
          <w:p w14:paraId="488E412A" w14:textId="77777777" w:rsidR="00D62049" w:rsidRPr="00D62049" w:rsidRDefault="00D62049" w:rsidP="00BE6945">
            <w:pPr>
              <w:pStyle w:val="Handtekening"/>
              <w:ind w:right="175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  <w:t>Hoe is de relatie met de andere kinderen in de klas?</w:t>
            </w:r>
          </w:p>
          <w:p w14:paraId="1466C433" w14:textId="77777777" w:rsidR="00D62049" w:rsidRPr="00D62049" w:rsidRDefault="00D62049" w:rsidP="00BE6945">
            <w:pPr>
              <w:pStyle w:val="Handtekening"/>
              <w:ind w:right="175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5859" w:type="dxa"/>
          </w:tcPr>
          <w:p w14:paraId="45818722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60D25103" w14:textId="77777777" w:rsidTr="00D62049">
        <w:tc>
          <w:tcPr>
            <w:tcW w:w="4361" w:type="dxa"/>
            <w:shd w:val="clear" w:color="auto" w:fill="50D4CB"/>
          </w:tcPr>
          <w:p w14:paraId="06C653C5" w14:textId="77777777" w:rsidR="00D62049" w:rsidRPr="00D62049" w:rsidRDefault="00D62049" w:rsidP="00BE6945">
            <w:pPr>
              <w:pStyle w:val="Handtekening"/>
              <w:ind w:right="175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  <w:t>Hoe is de relatie met de leerkracht(en)?</w:t>
            </w:r>
          </w:p>
          <w:p w14:paraId="01886272" w14:textId="77777777" w:rsidR="00D62049" w:rsidRPr="00D62049" w:rsidRDefault="00D62049" w:rsidP="00BE6945">
            <w:pPr>
              <w:pStyle w:val="Handtekening"/>
              <w:ind w:right="175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5859" w:type="dxa"/>
          </w:tcPr>
          <w:p w14:paraId="68355387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767C9976" w14:textId="77777777" w:rsidTr="00D62049">
        <w:tc>
          <w:tcPr>
            <w:tcW w:w="4361" w:type="dxa"/>
            <w:shd w:val="clear" w:color="auto" w:fill="50D4CB"/>
          </w:tcPr>
          <w:p w14:paraId="7F7AC5C4" w14:textId="77777777" w:rsidR="00D62049" w:rsidRPr="00D62049" w:rsidRDefault="00D62049" w:rsidP="00BE6945">
            <w:pPr>
              <w:pStyle w:val="Handtekening"/>
              <w:ind w:right="175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  <w:t>Zijn er nadere bijzonderheden te vermelden met betrekking tot het schoolgaan van uw kind?</w:t>
            </w:r>
          </w:p>
        </w:tc>
        <w:tc>
          <w:tcPr>
            <w:tcW w:w="5859" w:type="dxa"/>
          </w:tcPr>
          <w:p w14:paraId="2401DCB4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</w:tbl>
    <w:p w14:paraId="25184D4A" w14:textId="77777777" w:rsidR="00D62049" w:rsidRPr="00D62049" w:rsidRDefault="00D62049" w:rsidP="00D62049">
      <w:pPr>
        <w:rPr>
          <w:rFonts w:ascii="Helvetica" w:hAnsi="Helvetica" w:cs="Helvetica"/>
          <w:b/>
          <w:sz w:val="22"/>
          <w:szCs w:val="22"/>
          <w:lang w:val="pt-B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06"/>
        <w:gridCol w:w="5424"/>
      </w:tblGrid>
      <w:tr w:rsidR="00D62049" w:rsidRPr="00D62049" w14:paraId="7F6BE94C" w14:textId="77777777" w:rsidTr="00D62049">
        <w:tc>
          <w:tcPr>
            <w:tcW w:w="10070" w:type="dxa"/>
            <w:gridSpan w:val="2"/>
            <w:shd w:val="clear" w:color="auto" w:fill="auto"/>
          </w:tcPr>
          <w:p w14:paraId="3059C874" w14:textId="77777777" w:rsidR="00D62049" w:rsidRPr="00D62049" w:rsidRDefault="00D62049" w:rsidP="00BE6945">
            <w:pPr>
              <w:pStyle w:val="Handtekening"/>
              <w:rPr>
                <w:rFonts w:ascii="Helvetica" w:hAnsi="Helvetica" w:cs="Helvetica"/>
                <w:b/>
                <w:bCs/>
                <w:color w:val="269A92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b/>
                <w:bCs/>
                <w:color w:val="269A92"/>
                <w:sz w:val="22"/>
                <w:szCs w:val="22"/>
                <w:lang w:val="nl-NL"/>
              </w:rPr>
              <w:t>Vrije tijd</w:t>
            </w:r>
          </w:p>
        </w:tc>
      </w:tr>
      <w:tr w:rsidR="00D62049" w:rsidRPr="00D62049" w14:paraId="59E590B4" w14:textId="77777777" w:rsidTr="00D62049">
        <w:tc>
          <w:tcPr>
            <w:tcW w:w="4321" w:type="dxa"/>
            <w:shd w:val="clear" w:color="auto" w:fill="50D4CB"/>
          </w:tcPr>
          <w:p w14:paraId="69E1FCAC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Waar en door wie wordt uw kind opgevangen buiten schooltijd?</w:t>
            </w:r>
          </w:p>
          <w:p w14:paraId="1DA73A43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749" w:type="dxa"/>
          </w:tcPr>
          <w:p w14:paraId="3372E5C5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7D5C6914" w14:textId="77777777" w:rsidTr="00D62049">
        <w:tc>
          <w:tcPr>
            <w:tcW w:w="4321" w:type="dxa"/>
            <w:shd w:val="clear" w:color="auto" w:fill="50D4CB"/>
          </w:tcPr>
          <w:p w14:paraId="56ED36EF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Hoe ervaart uw kind de opvang (indien van toepassing)</w:t>
            </w:r>
          </w:p>
          <w:p w14:paraId="65615E17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749" w:type="dxa"/>
          </w:tcPr>
          <w:p w14:paraId="63638E71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336AC0CE" w14:textId="77777777" w:rsidTr="00D62049">
        <w:tc>
          <w:tcPr>
            <w:tcW w:w="4321" w:type="dxa"/>
            <w:shd w:val="clear" w:color="auto" w:fill="50D4CB"/>
          </w:tcPr>
          <w:p w14:paraId="5D3810E9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Aan welke activiteiten, in de vorm van clubs of anderszins neemt uw kind deel?</w:t>
            </w:r>
          </w:p>
          <w:p w14:paraId="4AEDA32B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749" w:type="dxa"/>
          </w:tcPr>
          <w:p w14:paraId="19999160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0AECB578" w14:textId="77777777" w:rsidTr="00D62049">
        <w:tc>
          <w:tcPr>
            <w:tcW w:w="4321" w:type="dxa"/>
            <w:shd w:val="clear" w:color="auto" w:fill="50D4CB"/>
          </w:tcPr>
          <w:p w14:paraId="217369C4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Op welke wijze speelt uw kind? (alleen, samen (en hoe?), binnen, buiten, thuis of bij anderen, etc.)</w:t>
            </w:r>
          </w:p>
        </w:tc>
        <w:tc>
          <w:tcPr>
            <w:tcW w:w="5749" w:type="dxa"/>
          </w:tcPr>
          <w:p w14:paraId="63AD5041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22E60268" w14:textId="77777777" w:rsidTr="00D62049">
        <w:tc>
          <w:tcPr>
            <w:tcW w:w="4321" w:type="dxa"/>
            <w:shd w:val="clear" w:color="auto" w:fill="50D4CB"/>
          </w:tcPr>
          <w:p w14:paraId="35FA66A1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Heeft u kind vaste vriendjes? En zo ja, met wie en hoe is het contact?</w:t>
            </w:r>
          </w:p>
          <w:p w14:paraId="62400481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749" w:type="dxa"/>
          </w:tcPr>
          <w:p w14:paraId="4CF9B6C8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0959D093" w14:textId="77777777" w:rsidTr="00D62049">
        <w:tc>
          <w:tcPr>
            <w:tcW w:w="4321" w:type="dxa"/>
            <w:shd w:val="clear" w:color="auto" w:fill="50D4CB"/>
          </w:tcPr>
          <w:p w14:paraId="6CF70AE6" w14:textId="77777777" w:rsidR="00D62049" w:rsidRPr="00D62049" w:rsidRDefault="00D62049" w:rsidP="00BE6945">
            <w:pPr>
              <w:pStyle w:val="Handtekening"/>
              <w:ind w:right="6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  <w:t>Met welk speelgoed heeft uw kind voorkeur om mee te spelen?</w:t>
            </w:r>
          </w:p>
          <w:p w14:paraId="5C69FF75" w14:textId="77777777" w:rsidR="00D62049" w:rsidRPr="00D62049" w:rsidRDefault="00D62049" w:rsidP="00BE6945">
            <w:pPr>
              <w:pStyle w:val="Handtekening"/>
              <w:ind w:right="6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5749" w:type="dxa"/>
          </w:tcPr>
          <w:p w14:paraId="697A068A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1F73B60E" w14:textId="77777777" w:rsidTr="00D62049">
        <w:tc>
          <w:tcPr>
            <w:tcW w:w="4321" w:type="dxa"/>
            <w:shd w:val="clear" w:color="auto" w:fill="50D4CB"/>
          </w:tcPr>
          <w:p w14:paraId="55A35538" w14:textId="77777777" w:rsidR="00D62049" w:rsidRPr="00D62049" w:rsidRDefault="00D62049" w:rsidP="00BE6945">
            <w:pPr>
              <w:pStyle w:val="Handtekening"/>
              <w:ind w:right="175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  <w:t>Hoe gaat uw kind om met speelgoed en de eigen slaapkamer?</w:t>
            </w:r>
          </w:p>
          <w:p w14:paraId="7609198F" w14:textId="77777777" w:rsidR="00D62049" w:rsidRPr="00D62049" w:rsidRDefault="00D62049" w:rsidP="00BE6945">
            <w:pPr>
              <w:pStyle w:val="Handtekening"/>
              <w:ind w:right="175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5749" w:type="dxa"/>
          </w:tcPr>
          <w:p w14:paraId="56268972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44FD0DBC" w14:textId="77777777" w:rsidTr="00D62049">
        <w:tc>
          <w:tcPr>
            <w:tcW w:w="4321" w:type="dxa"/>
            <w:shd w:val="clear" w:color="auto" w:fill="50D4CB"/>
          </w:tcPr>
          <w:p w14:paraId="351BF02F" w14:textId="77777777" w:rsidR="00D62049" w:rsidRPr="00D62049" w:rsidRDefault="00D62049" w:rsidP="00BE6945">
            <w:pPr>
              <w:pStyle w:val="Handtekening"/>
              <w:ind w:right="175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  <w:t>Worden er binnen het gezin gezamenlijke activiteiten ondernomen? En zo ja, welke?</w:t>
            </w:r>
          </w:p>
        </w:tc>
        <w:tc>
          <w:tcPr>
            <w:tcW w:w="5749" w:type="dxa"/>
          </w:tcPr>
          <w:p w14:paraId="0BD9FE4A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</w:tbl>
    <w:p w14:paraId="3B04CF9F" w14:textId="77777777" w:rsidR="00D62049" w:rsidRPr="00D62049" w:rsidRDefault="00D62049" w:rsidP="00D62049">
      <w:pPr>
        <w:rPr>
          <w:rFonts w:ascii="Helvetica" w:hAnsi="Helvetica" w:cs="Helvetica"/>
          <w:sz w:val="22"/>
          <w:szCs w:val="22"/>
          <w:lang w:val="pt-B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67"/>
        <w:gridCol w:w="5363"/>
      </w:tblGrid>
      <w:tr w:rsidR="00D62049" w:rsidRPr="00D62049" w14:paraId="3C4B764D" w14:textId="77777777" w:rsidTr="00D62049">
        <w:tc>
          <w:tcPr>
            <w:tcW w:w="10220" w:type="dxa"/>
            <w:gridSpan w:val="2"/>
            <w:shd w:val="clear" w:color="auto" w:fill="auto"/>
          </w:tcPr>
          <w:p w14:paraId="429DD6EF" w14:textId="77777777" w:rsidR="00D62049" w:rsidRPr="00D62049" w:rsidRDefault="00D62049" w:rsidP="00BE6945">
            <w:pPr>
              <w:pStyle w:val="Handtekening"/>
              <w:rPr>
                <w:rFonts w:ascii="Helvetica" w:hAnsi="Helvetica" w:cs="Helvetica"/>
                <w:b/>
                <w:bCs/>
                <w:color w:val="269A92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b/>
                <w:bCs/>
                <w:color w:val="269A92"/>
                <w:sz w:val="22"/>
                <w:szCs w:val="22"/>
                <w:lang w:val="nl-NL"/>
              </w:rPr>
              <w:t>De aanmelding</w:t>
            </w:r>
          </w:p>
        </w:tc>
      </w:tr>
      <w:tr w:rsidR="00D62049" w:rsidRPr="00D62049" w14:paraId="419A44A5" w14:textId="77777777" w:rsidTr="00D62049">
        <w:tc>
          <w:tcPr>
            <w:tcW w:w="4361" w:type="dxa"/>
            <w:shd w:val="clear" w:color="auto" w:fill="50D4CB"/>
          </w:tcPr>
          <w:p w14:paraId="36063BE5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Wat is de reden voor aanmelding van uw kind?</w:t>
            </w:r>
          </w:p>
          <w:p w14:paraId="28348474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859" w:type="dxa"/>
          </w:tcPr>
          <w:p w14:paraId="01CA1BD4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035D62FB" w14:textId="77777777" w:rsidTr="00D62049">
        <w:tc>
          <w:tcPr>
            <w:tcW w:w="4361" w:type="dxa"/>
            <w:shd w:val="clear" w:color="auto" w:fill="50D4CB"/>
          </w:tcPr>
          <w:p w14:paraId="5648435C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Hoe lang is er al sprake van deze problematiek\hulpvraag?</w:t>
            </w:r>
          </w:p>
          <w:p w14:paraId="2D4D13F6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859" w:type="dxa"/>
          </w:tcPr>
          <w:p w14:paraId="0103A1A8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0D9DEB65" w14:textId="77777777" w:rsidTr="00D62049">
        <w:tc>
          <w:tcPr>
            <w:tcW w:w="4361" w:type="dxa"/>
            <w:shd w:val="clear" w:color="auto" w:fill="50D4CB"/>
          </w:tcPr>
          <w:p w14:paraId="30AAEC76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Wat denkt u dat de oorzaak van de problematiek\hulpvraag kan zijn?</w:t>
            </w:r>
          </w:p>
          <w:p w14:paraId="283E2F76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859" w:type="dxa"/>
          </w:tcPr>
          <w:p w14:paraId="74AF8C15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256F3867" w14:textId="77777777" w:rsidTr="00D62049">
        <w:tc>
          <w:tcPr>
            <w:tcW w:w="4361" w:type="dxa"/>
            <w:shd w:val="clear" w:color="auto" w:fill="50D4CB"/>
          </w:tcPr>
          <w:p w14:paraId="7E5C30D1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Welk resultaat wilt u bereiken?</w:t>
            </w:r>
          </w:p>
          <w:p w14:paraId="31C9CBCC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14:paraId="259C0CFB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859" w:type="dxa"/>
          </w:tcPr>
          <w:p w14:paraId="6EAAB1AD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43A63656" w14:textId="77777777" w:rsidTr="00D62049">
        <w:tc>
          <w:tcPr>
            <w:tcW w:w="4361" w:type="dxa"/>
            <w:shd w:val="clear" w:color="auto" w:fill="50D4CB"/>
          </w:tcPr>
          <w:p w14:paraId="36D39951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Wat wilt uw kind bereiken?</w:t>
            </w:r>
          </w:p>
          <w:p w14:paraId="6EAD805B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14:paraId="11220B49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859" w:type="dxa"/>
          </w:tcPr>
          <w:p w14:paraId="6217BC78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4D330357" w14:textId="77777777" w:rsidTr="00D62049">
        <w:tc>
          <w:tcPr>
            <w:tcW w:w="4361" w:type="dxa"/>
            <w:shd w:val="clear" w:color="auto" w:fill="50D4CB"/>
          </w:tcPr>
          <w:p w14:paraId="5A7F6CEA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Welke stappen heeft u ondernomen met betrekking tot de problematiek\hulpvraag en met welk resultaat?</w:t>
            </w:r>
          </w:p>
        </w:tc>
        <w:tc>
          <w:tcPr>
            <w:tcW w:w="5859" w:type="dxa"/>
          </w:tcPr>
          <w:p w14:paraId="65822785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</w:tbl>
    <w:p w14:paraId="3913FB45" w14:textId="77777777" w:rsidR="00D62049" w:rsidRPr="00D62049" w:rsidRDefault="00D62049" w:rsidP="00D62049">
      <w:pPr>
        <w:rPr>
          <w:rFonts w:ascii="Helvetica" w:hAnsi="Helvetica" w:cs="Helvetica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29"/>
        <w:gridCol w:w="5401"/>
      </w:tblGrid>
      <w:tr w:rsidR="00D62049" w:rsidRPr="00D62049" w14:paraId="387EE72E" w14:textId="77777777" w:rsidTr="00D62049">
        <w:tc>
          <w:tcPr>
            <w:tcW w:w="10220" w:type="dxa"/>
            <w:gridSpan w:val="2"/>
            <w:shd w:val="clear" w:color="auto" w:fill="auto"/>
          </w:tcPr>
          <w:p w14:paraId="4E9B57AA" w14:textId="77777777" w:rsidR="00D62049" w:rsidRPr="00D62049" w:rsidRDefault="00D62049" w:rsidP="00BE6945">
            <w:pPr>
              <w:pStyle w:val="Handtekening"/>
              <w:rPr>
                <w:rFonts w:ascii="Helvetica" w:hAnsi="Helvetica" w:cs="Helvetica"/>
                <w:b/>
                <w:bCs/>
                <w:color w:val="269A92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b/>
                <w:bCs/>
                <w:color w:val="269A92"/>
                <w:sz w:val="22"/>
                <w:szCs w:val="22"/>
                <w:lang w:val="nl-NL"/>
              </w:rPr>
              <w:t>Gedrag en beleving van het kind</w:t>
            </w:r>
          </w:p>
        </w:tc>
      </w:tr>
      <w:tr w:rsidR="00D62049" w:rsidRPr="00D62049" w14:paraId="39671ED2" w14:textId="77777777" w:rsidTr="00D62049">
        <w:tc>
          <w:tcPr>
            <w:tcW w:w="4361" w:type="dxa"/>
            <w:shd w:val="clear" w:color="auto" w:fill="50D4CB"/>
          </w:tcPr>
          <w:p w14:paraId="7777A20E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Hoe is over het algemeen de stemming\het humeur van het kind?</w:t>
            </w:r>
          </w:p>
          <w:p w14:paraId="4390E4D4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859" w:type="dxa"/>
          </w:tcPr>
          <w:p w14:paraId="28A768AB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2E40927A" w14:textId="77777777" w:rsidTr="00D62049">
        <w:tc>
          <w:tcPr>
            <w:tcW w:w="4361" w:type="dxa"/>
            <w:shd w:val="clear" w:color="auto" w:fill="50D4CB"/>
          </w:tcPr>
          <w:p w14:paraId="441628B1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Hoe gaat uw kind om met nieuwe onbekende situaties?</w:t>
            </w:r>
          </w:p>
          <w:p w14:paraId="2123F64E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859" w:type="dxa"/>
          </w:tcPr>
          <w:p w14:paraId="7BACC64E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4496312D" w14:textId="77777777" w:rsidTr="00D62049">
        <w:tc>
          <w:tcPr>
            <w:tcW w:w="4361" w:type="dxa"/>
            <w:shd w:val="clear" w:color="auto" w:fill="50D4CB"/>
          </w:tcPr>
          <w:p w14:paraId="7E401AC6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 xml:space="preserve">Hoe gaat uw kind om met verlies en of </w:t>
            </w:r>
            <w:proofErr w:type="spellStart"/>
            <w:r w:rsidRPr="00D62049">
              <w:rPr>
                <w:rFonts w:ascii="Helvetica" w:hAnsi="Helvetica" w:cs="Helvetica"/>
                <w:sz w:val="22"/>
                <w:szCs w:val="22"/>
              </w:rPr>
              <w:t>frustaties</w:t>
            </w:r>
            <w:proofErr w:type="spellEnd"/>
            <w:r w:rsidRPr="00D62049">
              <w:rPr>
                <w:rFonts w:ascii="Helvetica" w:hAnsi="Helvetica" w:cs="Helvetica"/>
                <w:sz w:val="22"/>
                <w:szCs w:val="22"/>
              </w:rPr>
              <w:t>?</w:t>
            </w:r>
          </w:p>
          <w:p w14:paraId="7C501091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859" w:type="dxa"/>
          </w:tcPr>
          <w:p w14:paraId="26988795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398D1ACB" w14:textId="77777777" w:rsidTr="00D62049">
        <w:tc>
          <w:tcPr>
            <w:tcW w:w="4361" w:type="dxa"/>
            <w:shd w:val="clear" w:color="auto" w:fill="50D4CB"/>
          </w:tcPr>
          <w:p w14:paraId="50E96137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Is uw kind met regelmaat ergens angstig voor? Zo ja, waarvoor en op welk moment?</w:t>
            </w:r>
          </w:p>
          <w:p w14:paraId="24435AF7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859" w:type="dxa"/>
          </w:tcPr>
          <w:p w14:paraId="4705835B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1EEEBE38" w14:textId="77777777" w:rsidTr="00D62049">
        <w:tc>
          <w:tcPr>
            <w:tcW w:w="4361" w:type="dxa"/>
            <w:shd w:val="clear" w:color="auto" w:fill="50D4CB"/>
          </w:tcPr>
          <w:p w14:paraId="7549A453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Hoe creatief\vindingrijk is uw kind?</w:t>
            </w:r>
          </w:p>
          <w:p w14:paraId="25320867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14:paraId="0B7921D3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859" w:type="dxa"/>
          </w:tcPr>
          <w:p w14:paraId="41135D4A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774D3060" w14:textId="77777777" w:rsidTr="00D62049">
        <w:tc>
          <w:tcPr>
            <w:tcW w:w="4361" w:type="dxa"/>
            <w:shd w:val="clear" w:color="auto" w:fill="50D4CB"/>
          </w:tcPr>
          <w:p w14:paraId="4804381F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Als uw kind ergens mee bezig is. Hoe gaat het daarmee om? (ordenend, chaotisch, met aandacht, impulsief, ongedurig, enthousiast)</w:t>
            </w:r>
          </w:p>
        </w:tc>
        <w:tc>
          <w:tcPr>
            <w:tcW w:w="5859" w:type="dxa"/>
          </w:tcPr>
          <w:p w14:paraId="64E9C591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12487203" w14:textId="77777777" w:rsidTr="00D62049">
        <w:tc>
          <w:tcPr>
            <w:tcW w:w="4361" w:type="dxa"/>
            <w:shd w:val="clear" w:color="auto" w:fill="50D4CB"/>
          </w:tcPr>
          <w:p w14:paraId="6745D7DF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Wat zijn de talenten en kwaliteiten van uw kind?</w:t>
            </w:r>
          </w:p>
          <w:p w14:paraId="7D776FBB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859" w:type="dxa"/>
          </w:tcPr>
          <w:p w14:paraId="6A066473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0E3EF0F9" w14:textId="77777777" w:rsidTr="00D62049">
        <w:tc>
          <w:tcPr>
            <w:tcW w:w="4361" w:type="dxa"/>
            <w:shd w:val="clear" w:color="auto" w:fill="50D4CB"/>
          </w:tcPr>
          <w:p w14:paraId="004A9597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Waar heeft uw kind een hekel aan?</w:t>
            </w:r>
          </w:p>
          <w:p w14:paraId="485973AF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14:paraId="2AB7D266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859" w:type="dxa"/>
          </w:tcPr>
          <w:p w14:paraId="690F6267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</w:tbl>
    <w:p w14:paraId="1FAF34FC" w14:textId="77777777" w:rsidR="00D62049" w:rsidRPr="00D62049" w:rsidRDefault="00D62049" w:rsidP="00D62049">
      <w:pPr>
        <w:pStyle w:val="Plattetekst2"/>
        <w:rPr>
          <w:rFonts w:ascii="Helvetica" w:hAnsi="Helvetica" w:cs="Helvetica"/>
          <w:bCs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59"/>
        <w:gridCol w:w="5371"/>
      </w:tblGrid>
      <w:tr w:rsidR="00D62049" w:rsidRPr="00D62049" w14:paraId="01E69100" w14:textId="77777777" w:rsidTr="00D62049">
        <w:tc>
          <w:tcPr>
            <w:tcW w:w="10220" w:type="dxa"/>
            <w:gridSpan w:val="2"/>
            <w:shd w:val="clear" w:color="auto" w:fill="auto"/>
          </w:tcPr>
          <w:p w14:paraId="1F9067B0" w14:textId="77777777" w:rsidR="00D62049" w:rsidRPr="00D62049" w:rsidRDefault="00D62049" w:rsidP="00BE6945">
            <w:pPr>
              <w:pStyle w:val="Handtekening"/>
              <w:rPr>
                <w:rFonts w:ascii="Helvetica" w:hAnsi="Helvetica" w:cs="Helvetica"/>
                <w:b/>
                <w:bCs/>
                <w:color w:val="269A92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b/>
                <w:bCs/>
                <w:color w:val="269A92"/>
                <w:sz w:val="22"/>
                <w:szCs w:val="22"/>
                <w:lang w:val="nl-NL"/>
              </w:rPr>
              <w:t>Ontwikkeling van het kind:</w:t>
            </w:r>
          </w:p>
        </w:tc>
      </w:tr>
      <w:tr w:rsidR="00D62049" w:rsidRPr="00D62049" w14:paraId="4BE0E908" w14:textId="77777777" w:rsidTr="00D62049">
        <w:tc>
          <w:tcPr>
            <w:tcW w:w="4361" w:type="dxa"/>
            <w:shd w:val="clear" w:color="auto" w:fill="50D4CB"/>
          </w:tcPr>
          <w:p w14:paraId="05555A1C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Hoe is de motorische ontwikkeling verlopen? (kruipen, lopen, fietsen, tekenen etc.)</w:t>
            </w:r>
          </w:p>
          <w:p w14:paraId="366EA4FD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859" w:type="dxa"/>
          </w:tcPr>
          <w:p w14:paraId="4DBC4CF3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049B762E" w14:textId="77777777" w:rsidTr="00D62049">
        <w:tc>
          <w:tcPr>
            <w:tcW w:w="4361" w:type="dxa"/>
            <w:shd w:val="clear" w:color="auto" w:fill="50D4CB"/>
          </w:tcPr>
          <w:p w14:paraId="0E58C12F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Hoe is de spraak en taalontwikkeling verlopen?</w:t>
            </w:r>
          </w:p>
          <w:p w14:paraId="7DF7E36A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859" w:type="dxa"/>
          </w:tcPr>
          <w:p w14:paraId="29DC5451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49CEB09A" w14:textId="77777777" w:rsidTr="00D62049">
        <w:tc>
          <w:tcPr>
            <w:tcW w:w="4361" w:type="dxa"/>
            <w:shd w:val="clear" w:color="auto" w:fill="50D4CB"/>
          </w:tcPr>
          <w:p w14:paraId="5B117284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Hoe was\is uw kind in verband met voeding en slaapgewoonten?</w:t>
            </w:r>
          </w:p>
          <w:p w14:paraId="47630772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859" w:type="dxa"/>
          </w:tcPr>
          <w:p w14:paraId="3D2183EB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2CA69C85" w14:textId="77777777" w:rsidTr="00D62049">
        <w:tc>
          <w:tcPr>
            <w:tcW w:w="4361" w:type="dxa"/>
            <w:shd w:val="clear" w:color="auto" w:fill="50D4CB"/>
          </w:tcPr>
          <w:p w14:paraId="1959E2CF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Hoe is de zindelijkheidstraining verlopen?</w:t>
            </w:r>
          </w:p>
          <w:p w14:paraId="285ED107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14:paraId="5885CB5D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859" w:type="dxa"/>
          </w:tcPr>
          <w:p w14:paraId="1FD7961D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04E1FC4B" w14:textId="77777777" w:rsidTr="00D62049">
        <w:tc>
          <w:tcPr>
            <w:tcW w:w="4361" w:type="dxa"/>
            <w:shd w:val="clear" w:color="auto" w:fill="50D4CB"/>
          </w:tcPr>
          <w:p w14:paraId="0ECF66D2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Hoe verliep de seksuele ontwikkeling, bewustwording van eigen geslacht?</w:t>
            </w:r>
          </w:p>
          <w:p w14:paraId="45A84B39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859" w:type="dxa"/>
          </w:tcPr>
          <w:p w14:paraId="645AA7BD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11D4C992" w14:textId="77777777" w:rsidTr="00D62049">
        <w:tc>
          <w:tcPr>
            <w:tcW w:w="4361" w:type="dxa"/>
            <w:shd w:val="clear" w:color="auto" w:fill="50D4CB"/>
          </w:tcPr>
          <w:p w14:paraId="6C987BAC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Hoe denkt u over seksuele voorlichting?</w:t>
            </w:r>
          </w:p>
          <w:p w14:paraId="30CD58B1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14:paraId="50D044A8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859" w:type="dxa"/>
          </w:tcPr>
          <w:p w14:paraId="60E6D05F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604EE45A" w14:textId="77777777" w:rsidTr="00D62049">
        <w:tc>
          <w:tcPr>
            <w:tcW w:w="4361" w:type="dxa"/>
            <w:shd w:val="clear" w:color="auto" w:fill="50D4CB"/>
          </w:tcPr>
          <w:p w14:paraId="2B459F96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Hoe gaat uw kind om met regels en normen?</w:t>
            </w:r>
          </w:p>
          <w:p w14:paraId="29080427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14:paraId="33940AA9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859" w:type="dxa"/>
          </w:tcPr>
          <w:p w14:paraId="5169BB9A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6EA06610" w14:textId="77777777" w:rsidTr="00D62049">
        <w:tc>
          <w:tcPr>
            <w:tcW w:w="4361" w:type="dxa"/>
            <w:shd w:val="clear" w:color="auto" w:fill="50D4CB"/>
          </w:tcPr>
          <w:p w14:paraId="4D9B2FA1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 xml:space="preserve">Hoe </w:t>
            </w:r>
            <w:proofErr w:type="spellStart"/>
            <w:r w:rsidRPr="00D62049">
              <w:rPr>
                <w:rFonts w:ascii="Helvetica" w:hAnsi="Helvetica" w:cs="Helvetica"/>
                <w:sz w:val="22"/>
                <w:szCs w:val="22"/>
              </w:rPr>
              <w:t>gedraagd</w:t>
            </w:r>
            <w:proofErr w:type="spellEnd"/>
            <w:r w:rsidRPr="00D62049">
              <w:rPr>
                <w:rFonts w:ascii="Helvetica" w:hAnsi="Helvetica" w:cs="Helvetica"/>
                <w:sz w:val="22"/>
                <w:szCs w:val="22"/>
              </w:rPr>
              <w:t xml:space="preserve"> uw kind zich in sociaal opzicht? Hoe gaat het met anderen om?</w:t>
            </w:r>
          </w:p>
          <w:p w14:paraId="557F12A5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Bekenden en onbekenden?</w:t>
            </w:r>
          </w:p>
        </w:tc>
        <w:tc>
          <w:tcPr>
            <w:tcW w:w="5859" w:type="dxa"/>
          </w:tcPr>
          <w:p w14:paraId="06FB3802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493C69FF" w14:textId="77777777" w:rsidTr="00D62049">
        <w:tc>
          <w:tcPr>
            <w:tcW w:w="4361" w:type="dxa"/>
            <w:shd w:val="clear" w:color="auto" w:fill="50D4CB"/>
          </w:tcPr>
          <w:p w14:paraId="1A785CA4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 xml:space="preserve">Heeft uw kind </w:t>
            </w:r>
            <w:proofErr w:type="spellStart"/>
            <w:r w:rsidRPr="00D62049">
              <w:rPr>
                <w:rFonts w:ascii="Helvetica" w:hAnsi="Helvetica" w:cs="Helvetica"/>
                <w:sz w:val="22"/>
                <w:szCs w:val="22"/>
              </w:rPr>
              <w:t>vervelenden</w:t>
            </w:r>
            <w:proofErr w:type="spellEnd"/>
            <w:r w:rsidRPr="00D62049">
              <w:rPr>
                <w:rFonts w:ascii="Helvetica" w:hAnsi="Helvetica" w:cs="Helvetica"/>
                <w:sz w:val="22"/>
                <w:szCs w:val="22"/>
              </w:rPr>
              <w:t xml:space="preserve"> dingen meegemaakt? (ongeluk, ziekenhuisopname, misbruik, ziektes, </w:t>
            </w:r>
            <w:proofErr w:type="spellStart"/>
            <w:r w:rsidRPr="00D62049">
              <w:rPr>
                <w:rFonts w:ascii="Helvetica" w:hAnsi="Helvetica" w:cs="Helvetica"/>
                <w:sz w:val="22"/>
                <w:szCs w:val="22"/>
              </w:rPr>
              <w:t>etc</w:t>
            </w:r>
            <w:proofErr w:type="spellEnd"/>
            <w:r w:rsidRPr="00D62049">
              <w:rPr>
                <w:rFonts w:ascii="Helvetica" w:hAnsi="Helvetica" w:cs="Helvetica"/>
                <w:sz w:val="22"/>
                <w:szCs w:val="22"/>
              </w:rPr>
              <w:t>)</w:t>
            </w:r>
          </w:p>
        </w:tc>
        <w:tc>
          <w:tcPr>
            <w:tcW w:w="5859" w:type="dxa"/>
          </w:tcPr>
          <w:p w14:paraId="1686B78D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</w:tbl>
    <w:p w14:paraId="2DBB4A4F" w14:textId="77777777" w:rsidR="00D62049" w:rsidRPr="00D62049" w:rsidRDefault="00D62049" w:rsidP="00D62049">
      <w:pPr>
        <w:ind w:right="44"/>
        <w:rPr>
          <w:rFonts w:ascii="Helvetica" w:hAnsi="Helvetica" w:cs="Helvetica"/>
          <w:sz w:val="22"/>
          <w:szCs w:val="22"/>
        </w:rPr>
      </w:pPr>
    </w:p>
    <w:p w14:paraId="051E770B" w14:textId="77777777" w:rsidR="00D62049" w:rsidRPr="00D62049" w:rsidRDefault="00D62049" w:rsidP="00D62049">
      <w:pPr>
        <w:rPr>
          <w:rFonts w:ascii="Helvetica" w:hAnsi="Helvetica" w:cs="Helvetica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68"/>
        <w:gridCol w:w="5362"/>
      </w:tblGrid>
      <w:tr w:rsidR="00D62049" w:rsidRPr="00D62049" w14:paraId="5D09AF5A" w14:textId="77777777" w:rsidTr="00D62049">
        <w:tc>
          <w:tcPr>
            <w:tcW w:w="10070" w:type="dxa"/>
            <w:gridSpan w:val="2"/>
            <w:shd w:val="clear" w:color="auto" w:fill="auto"/>
          </w:tcPr>
          <w:p w14:paraId="7CC99944" w14:textId="77777777" w:rsidR="00D62049" w:rsidRPr="00D62049" w:rsidRDefault="00D62049" w:rsidP="00BE6945">
            <w:pPr>
              <w:pStyle w:val="Handtekening"/>
              <w:rPr>
                <w:rFonts w:ascii="Helvetica" w:hAnsi="Helvetica" w:cs="Helvetica"/>
                <w:b/>
                <w:bCs/>
                <w:color w:val="269A92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b/>
                <w:bCs/>
                <w:color w:val="269A92"/>
                <w:sz w:val="22"/>
                <w:szCs w:val="22"/>
                <w:lang w:val="nl-NL"/>
              </w:rPr>
              <w:t>Medische gegevens</w:t>
            </w:r>
          </w:p>
        </w:tc>
      </w:tr>
      <w:tr w:rsidR="00D62049" w:rsidRPr="00D62049" w14:paraId="20F076AF" w14:textId="77777777" w:rsidTr="00BE6945">
        <w:tc>
          <w:tcPr>
            <w:tcW w:w="10070" w:type="dxa"/>
            <w:gridSpan w:val="2"/>
            <w:shd w:val="clear" w:color="auto" w:fill="D9D9D9" w:themeFill="background1" w:themeFillShade="D9"/>
          </w:tcPr>
          <w:p w14:paraId="5798EE07" w14:textId="77777777" w:rsidR="00D62049" w:rsidRPr="00D62049" w:rsidRDefault="00D62049" w:rsidP="00BE6945">
            <w:pPr>
              <w:pStyle w:val="Handtekening"/>
              <w:rPr>
                <w:rFonts w:ascii="Helvetica" w:hAnsi="Helvetica" w:cs="Helvetica"/>
                <w:b/>
                <w:color w:val="auto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b/>
                <w:color w:val="auto"/>
                <w:sz w:val="22"/>
                <w:szCs w:val="22"/>
                <w:lang w:val="nl-NL"/>
              </w:rPr>
              <w:t>Huisarts</w:t>
            </w:r>
          </w:p>
        </w:tc>
      </w:tr>
      <w:tr w:rsidR="00D62049" w:rsidRPr="00D62049" w14:paraId="057390B0" w14:textId="77777777" w:rsidTr="00D62049">
        <w:tc>
          <w:tcPr>
            <w:tcW w:w="4336" w:type="dxa"/>
            <w:shd w:val="clear" w:color="auto" w:fill="50D4CB"/>
          </w:tcPr>
          <w:p w14:paraId="4405DFE1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Naam:</w:t>
            </w:r>
          </w:p>
        </w:tc>
        <w:tc>
          <w:tcPr>
            <w:tcW w:w="5734" w:type="dxa"/>
          </w:tcPr>
          <w:p w14:paraId="306A9F71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06B92409" w14:textId="77777777" w:rsidTr="00D62049">
        <w:tc>
          <w:tcPr>
            <w:tcW w:w="4336" w:type="dxa"/>
            <w:shd w:val="clear" w:color="auto" w:fill="50D4CB"/>
          </w:tcPr>
          <w:p w14:paraId="3D827339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Adres:</w:t>
            </w:r>
          </w:p>
        </w:tc>
        <w:tc>
          <w:tcPr>
            <w:tcW w:w="5734" w:type="dxa"/>
          </w:tcPr>
          <w:p w14:paraId="508B2FE4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3868FB66" w14:textId="77777777" w:rsidTr="00D62049">
        <w:tc>
          <w:tcPr>
            <w:tcW w:w="4336" w:type="dxa"/>
            <w:shd w:val="clear" w:color="auto" w:fill="50D4CB"/>
          </w:tcPr>
          <w:p w14:paraId="07A81775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Postcode en woonplaats:</w:t>
            </w:r>
          </w:p>
        </w:tc>
        <w:tc>
          <w:tcPr>
            <w:tcW w:w="5734" w:type="dxa"/>
          </w:tcPr>
          <w:p w14:paraId="5698A118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1B58216F" w14:textId="77777777" w:rsidTr="00D62049">
        <w:tc>
          <w:tcPr>
            <w:tcW w:w="4336" w:type="dxa"/>
            <w:shd w:val="clear" w:color="auto" w:fill="50D4CB"/>
          </w:tcPr>
          <w:p w14:paraId="2E813E30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Telefoon:</w:t>
            </w:r>
          </w:p>
        </w:tc>
        <w:tc>
          <w:tcPr>
            <w:tcW w:w="5734" w:type="dxa"/>
          </w:tcPr>
          <w:p w14:paraId="2F3B91E1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5EA5AF0F" w14:textId="77777777" w:rsidTr="00D62049">
        <w:tc>
          <w:tcPr>
            <w:tcW w:w="4336" w:type="dxa"/>
            <w:shd w:val="clear" w:color="auto" w:fill="50D4CB"/>
          </w:tcPr>
          <w:p w14:paraId="1F0757BF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Is de huisarts op de hoogte van de aanmelding? Wat is haar\zijn visie?</w:t>
            </w:r>
          </w:p>
          <w:p w14:paraId="77BE0B9B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734" w:type="dxa"/>
          </w:tcPr>
          <w:p w14:paraId="50D0359D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64EBD281" w14:textId="77777777" w:rsidTr="00BE6945">
        <w:tc>
          <w:tcPr>
            <w:tcW w:w="10070" w:type="dxa"/>
            <w:gridSpan w:val="2"/>
            <w:shd w:val="clear" w:color="auto" w:fill="D9D9D9" w:themeFill="background1" w:themeFillShade="D9"/>
          </w:tcPr>
          <w:p w14:paraId="1539C94A" w14:textId="77777777" w:rsidR="00D62049" w:rsidRPr="00D62049" w:rsidRDefault="00D62049" w:rsidP="00BE6945">
            <w:pPr>
              <w:pStyle w:val="Handtekening"/>
              <w:rPr>
                <w:rFonts w:ascii="Helvetica" w:hAnsi="Helvetica" w:cs="Helvetica"/>
                <w:b/>
                <w:color w:val="auto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b/>
                <w:color w:val="auto"/>
                <w:sz w:val="22"/>
                <w:szCs w:val="22"/>
                <w:lang w:val="nl-NL"/>
              </w:rPr>
              <w:t>Verzekering</w:t>
            </w:r>
          </w:p>
        </w:tc>
      </w:tr>
      <w:tr w:rsidR="00D62049" w:rsidRPr="00D62049" w14:paraId="4C2150EA" w14:textId="77777777" w:rsidTr="00D62049">
        <w:tc>
          <w:tcPr>
            <w:tcW w:w="4336" w:type="dxa"/>
            <w:shd w:val="clear" w:color="auto" w:fill="50D4CB"/>
          </w:tcPr>
          <w:p w14:paraId="45F788A9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Ziektekostenverzekering:</w:t>
            </w:r>
          </w:p>
        </w:tc>
        <w:tc>
          <w:tcPr>
            <w:tcW w:w="5734" w:type="dxa"/>
          </w:tcPr>
          <w:p w14:paraId="4442A784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5B888EB7" w14:textId="77777777" w:rsidTr="00D62049">
        <w:tc>
          <w:tcPr>
            <w:tcW w:w="4336" w:type="dxa"/>
            <w:shd w:val="clear" w:color="auto" w:fill="50D4CB"/>
          </w:tcPr>
          <w:p w14:paraId="3529F24E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Polisnummer:</w:t>
            </w:r>
          </w:p>
        </w:tc>
        <w:tc>
          <w:tcPr>
            <w:tcW w:w="5734" w:type="dxa"/>
          </w:tcPr>
          <w:p w14:paraId="25417740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178780CC" w14:textId="77777777" w:rsidTr="00BE6945">
        <w:tc>
          <w:tcPr>
            <w:tcW w:w="10070" w:type="dxa"/>
            <w:gridSpan w:val="2"/>
            <w:shd w:val="clear" w:color="auto" w:fill="D9D9D9" w:themeFill="background1" w:themeFillShade="D9"/>
          </w:tcPr>
          <w:p w14:paraId="20D7F2BA" w14:textId="77777777" w:rsidR="00D62049" w:rsidRPr="00D62049" w:rsidRDefault="00D62049" w:rsidP="00BE6945">
            <w:pPr>
              <w:pStyle w:val="Handtekening"/>
              <w:rPr>
                <w:rFonts w:ascii="Helvetica" w:hAnsi="Helvetica" w:cs="Helvetica"/>
                <w:b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6C2B49F1" w14:textId="77777777" w:rsidTr="00D62049">
        <w:tc>
          <w:tcPr>
            <w:tcW w:w="4336" w:type="dxa"/>
            <w:shd w:val="clear" w:color="auto" w:fill="50D4CB"/>
          </w:tcPr>
          <w:p w14:paraId="4464C091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Is uw kind onder behandeling van een hulpverlener?</w:t>
            </w:r>
          </w:p>
          <w:p w14:paraId="683C45D4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734" w:type="dxa"/>
          </w:tcPr>
          <w:p w14:paraId="6B4FB6F8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20FD334F" w14:textId="77777777" w:rsidTr="00D62049">
        <w:tc>
          <w:tcPr>
            <w:tcW w:w="4336" w:type="dxa"/>
            <w:shd w:val="clear" w:color="auto" w:fill="50D4CB"/>
          </w:tcPr>
          <w:p w14:paraId="53C09A83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bookmarkStart w:id="0" w:name="_GoBack"/>
            <w:r w:rsidRPr="00D62049">
              <w:rPr>
                <w:rFonts w:ascii="Helvetica" w:hAnsi="Helvetica" w:cs="Helvetica"/>
                <w:sz w:val="22"/>
                <w:szCs w:val="22"/>
              </w:rPr>
              <w:t>Gebruikt uw kind medicijnen. Zo ja, welke, wat is de frequentie en met welk resultaat?</w:t>
            </w:r>
          </w:p>
        </w:tc>
        <w:tc>
          <w:tcPr>
            <w:tcW w:w="5734" w:type="dxa"/>
          </w:tcPr>
          <w:p w14:paraId="1EF46617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bookmarkEnd w:id="0"/>
      <w:tr w:rsidR="00D62049" w:rsidRPr="00D62049" w14:paraId="1DA06F16" w14:textId="77777777" w:rsidTr="00D62049">
        <w:tc>
          <w:tcPr>
            <w:tcW w:w="4336" w:type="dxa"/>
            <w:shd w:val="clear" w:color="auto" w:fill="50D4CB"/>
          </w:tcPr>
          <w:p w14:paraId="2CA624F5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Zijn er verder nog belangrijke zaken die u wilt vermelden?</w:t>
            </w:r>
          </w:p>
          <w:p w14:paraId="7CE49AE0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734" w:type="dxa"/>
          </w:tcPr>
          <w:p w14:paraId="69167557" w14:textId="77777777" w:rsidR="00D62049" w:rsidRPr="00D62049" w:rsidRDefault="00D62049" w:rsidP="00BE6945">
            <w:pPr>
              <w:pStyle w:val="Handtekening"/>
              <w:ind w:right="44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</w:tbl>
    <w:p w14:paraId="2ED268B9" w14:textId="77777777" w:rsidR="00D62049" w:rsidRPr="00D62049" w:rsidRDefault="00D62049" w:rsidP="00D62049">
      <w:pPr>
        <w:tabs>
          <w:tab w:val="left" w:pos="3945"/>
        </w:tabs>
        <w:rPr>
          <w:rFonts w:ascii="Helvetica" w:hAnsi="Helvetica" w:cs="Helvetica"/>
          <w:sz w:val="22"/>
          <w:szCs w:val="22"/>
        </w:rPr>
      </w:pPr>
      <w:r w:rsidRPr="00D62049">
        <w:rPr>
          <w:rFonts w:ascii="Helvetica" w:hAnsi="Helvetica" w:cs="Helvetica"/>
          <w:sz w:val="22"/>
          <w:szCs w:val="22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5"/>
        <w:gridCol w:w="5415"/>
      </w:tblGrid>
      <w:tr w:rsidR="00D62049" w:rsidRPr="00D62049" w14:paraId="2F12BE9F" w14:textId="77777777" w:rsidTr="00BE6945">
        <w:tc>
          <w:tcPr>
            <w:tcW w:w="10070" w:type="dxa"/>
            <w:gridSpan w:val="2"/>
            <w:shd w:val="clear" w:color="auto" w:fill="D9D9D9" w:themeFill="background1" w:themeFillShade="D9"/>
          </w:tcPr>
          <w:p w14:paraId="590850DB" w14:textId="77777777" w:rsidR="00D62049" w:rsidRPr="00D62049" w:rsidRDefault="00D62049" w:rsidP="00BE6945">
            <w:pPr>
              <w:pStyle w:val="Handtekening"/>
              <w:rPr>
                <w:rFonts w:ascii="Helvetica" w:hAnsi="Helvetica" w:cs="Helvetica"/>
                <w:b/>
                <w:color w:val="auto"/>
                <w:sz w:val="22"/>
                <w:szCs w:val="22"/>
                <w:lang w:val="nl-NL"/>
              </w:rPr>
            </w:pPr>
            <w:r w:rsidRPr="00D62049">
              <w:rPr>
                <w:rFonts w:ascii="Helvetica" w:hAnsi="Helvetica" w:cs="Helvetica"/>
                <w:b/>
                <w:color w:val="auto"/>
                <w:sz w:val="22"/>
                <w:szCs w:val="22"/>
                <w:lang w:val="nl-NL"/>
              </w:rPr>
              <w:t>Verwijzing:</w:t>
            </w:r>
          </w:p>
        </w:tc>
      </w:tr>
      <w:tr w:rsidR="00D62049" w:rsidRPr="00D62049" w14:paraId="21D67749" w14:textId="77777777" w:rsidTr="00D62049">
        <w:tc>
          <w:tcPr>
            <w:tcW w:w="4329" w:type="dxa"/>
            <w:shd w:val="clear" w:color="auto" w:fill="50D4CB"/>
          </w:tcPr>
          <w:p w14:paraId="7D27A429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Verwezen door\op aanraden van:</w:t>
            </w:r>
          </w:p>
          <w:p w14:paraId="74D1C741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14:paraId="2ED60D50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5741" w:type="dxa"/>
          </w:tcPr>
          <w:p w14:paraId="64C983E9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75A2203F" w14:textId="77777777" w:rsidTr="00D62049">
        <w:tc>
          <w:tcPr>
            <w:tcW w:w="4329" w:type="dxa"/>
            <w:shd w:val="clear" w:color="auto" w:fill="50D4CB"/>
          </w:tcPr>
          <w:p w14:paraId="3BAAE5BD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Datum van invullen vragenlijst:</w:t>
            </w:r>
          </w:p>
        </w:tc>
        <w:tc>
          <w:tcPr>
            <w:tcW w:w="5741" w:type="dxa"/>
          </w:tcPr>
          <w:p w14:paraId="263C62AC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  <w:tr w:rsidR="00D62049" w:rsidRPr="00D62049" w14:paraId="5A9AF066" w14:textId="77777777" w:rsidTr="00D62049">
        <w:tc>
          <w:tcPr>
            <w:tcW w:w="4329" w:type="dxa"/>
            <w:shd w:val="clear" w:color="auto" w:fill="50D4CB"/>
          </w:tcPr>
          <w:p w14:paraId="67BC00D4" w14:textId="77777777" w:rsidR="00D62049" w:rsidRPr="00D62049" w:rsidRDefault="00D62049" w:rsidP="00BE6945">
            <w:pPr>
              <w:rPr>
                <w:rFonts w:ascii="Helvetica" w:hAnsi="Helvetica" w:cs="Helvetica"/>
                <w:sz w:val="22"/>
                <w:szCs w:val="22"/>
              </w:rPr>
            </w:pPr>
            <w:r w:rsidRPr="00D62049">
              <w:rPr>
                <w:rFonts w:ascii="Helvetica" w:hAnsi="Helvetica" w:cs="Helvetica"/>
                <w:sz w:val="22"/>
                <w:szCs w:val="22"/>
              </w:rPr>
              <w:t>Plaats</w:t>
            </w:r>
          </w:p>
        </w:tc>
        <w:tc>
          <w:tcPr>
            <w:tcW w:w="5741" w:type="dxa"/>
          </w:tcPr>
          <w:p w14:paraId="3278AD3E" w14:textId="77777777" w:rsidR="00D62049" w:rsidRPr="00D62049" w:rsidRDefault="00D62049" w:rsidP="00BE6945">
            <w:pPr>
              <w:pStyle w:val="Handtekening"/>
              <w:ind w:right="186"/>
              <w:rPr>
                <w:rFonts w:ascii="Helvetica" w:hAnsi="Helvetica" w:cs="Helvetica"/>
                <w:color w:val="auto"/>
                <w:sz w:val="22"/>
                <w:szCs w:val="22"/>
                <w:lang w:val="nl-NL"/>
              </w:rPr>
            </w:pPr>
          </w:p>
        </w:tc>
      </w:tr>
    </w:tbl>
    <w:p w14:paraId="63E1924D" w14:textId="05A6BBF9" w:rsidR="00C504E5" w:rsidRPr="000279FD" w:rsidRDefault="00D62049" w:rsidP="00C32423">
      <w:pPr>
        <w:pStyle w:val="Plattetekst"/>
        <w:jc w:val="center"/>
        <w:rPr>
          <w:rFonts w:ascii="Helvetica" w:hAnsi="Helvetica" w:cs="Helvetica"/>
          <w:sz w:val="20"/>
        </w:rPr>
      </w:pPr>
      <w:r w:rsidRPr="00D62049">
        <w:rPr>
          <w:rFonts w:ascii="Helvetica" w:hAnsi="Helvetica" w:cs="Helvetica"/>
          <w:sz w:val="22"/>
          <w:szCs w:val="22"/>
          <w:u w:val="single"/>
        </w:rPr>
        <w:t>Met de gegevens wordt zorgvuldig omgegaan conform de beroepscode.</w:t>
      </w:r>
    </w:p>
    <w:sectPr w:rsidR="00C504E5" w:rsidRPr="000279FD" w:rsidSect="00BD628A">
      <w:footerReference w:type="default" r:id="rId11"/>
      <w:pgSz w:w="11906" w:h="16838"/>
      <w:pgMar w:top="709" w:right="849" w:bottom="1134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DA6F2" w14:textId="77777777" w:rsidR="00E148A3" w:rsidRDefault="00E148A3">
      <w:r>
        <w:separator/>
      </w:r>
    </w:p>
  </w:endnote>
  <w:endnote w:type="continuationSeparator" w:id="0">
    <w:p w14:paraId="7983429A" w14:textId="77777777" w:rsidR="00E148A3" w:rsidRDefault="00E1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82BB6" w14:textId="77777777" w:rsidR="001843C3" w:rsidRPr="0096381B" w:rsidRDefault="001843C3" w:rsidP="001843C3">
    <w:pPr>
      <w:rPr>
        <w:rFonts w:ascii="Calibri" w:hAnsi="Calibri" w:cs="Calibri"/>
        <w:b/>
        <w:color w:val="269A92"/>
        <w:sz w:val="22"/>
        <w:szCs w:val="22"/>
        <w:u w:val="single"/>
      </w:rPr>
    </w:pPr>
    <w:r w:rsidRPr="0096381B">
      <w:rPr>
        <w:rFonts w:ascii="Calibri" w:hAnsi="Calibri" w:cs="Calibri"/>
        <w:b/>
        <w:color w:val="269A92"/>
        <w:sz w:val="22"/>
        <w:szCs w:val="22"/>
        <w:u w:val="single"/>
      </w:rPr>
      <w:t>_______________________________________________________________________________________</w:t>
    </w:r>
  </w:p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48"/>
      <w:gridCol w:w="2892"/>
    </w:tblGrid>
    <w:tr w:rsidR="00F01F69" w14:paraId="5731A31C" w14:textId="77777777" w:rsidTr="00991E41">
      <w:trPr>
        <w:trHeight w:val="360"/>
      </w:trPr>
      <w:tc>
        <w:tcPr>
          <w:tcW w:w="3500" w:type="pct"/>
        </w:tcPr>
        <w:p w14:paraId="279A96BE" w14:textId="77777777" w:rsidR="00F01F69" w:rsidRPr="00431EF9" w:rsidRDefault="00F01F69" w:rsidP="00F01F69">
          <w:pPr>
            <w:pStyle w:val="Voettekst"/>
            <w:jc w:val="center"/>
            <w:rPr>
              <w:rFonts w:ascii="Arial" w:hAnsi="Arial" w:cs="Arial"/>
              <w:sz w:val="16"/>
              <w:szCs w:val="16"/>
            </w:rPr>
          </w:pPr>
          <w:r w:rsidRPr="00431EF9">
            <w:rPr>
              <w:rFonts w:ascii="Arial" w:hAnsi="Arial" w:cs="Arial"/>
              <w:noProof/>
              <w:sz w:val="16"/>
              <w:szCs w:val="16"/>
            </w:rPr>
            <w:t xml:space="preserve">Praktijk Infini </w:t>
          </w:r>
          <w:r w:rsidRPr="00431EF9">
            <w:rPr>
              <w:rFonts w:ascii="Arial" w:hAnsi="Arial" w:cs="Arial"/>
              <w:sz w:val="16"/>
              <w:szCs w:val="16"/>
            </w:rPr>
            <w:t xml:space="preserve">– </w:t>
          </w:r>
          <w:r w:rsidRPr="00431EF9">
            <w:rPr>
              <w:rFonts w:ascii="Arial" w:hAnsi="Arial" w:cs="Arial"/>
              <w:color w:val="222222"/>
              <w:sz w:val="16"/>
              <w:szCs w:val="16"/>
            </w:rPr>
            <w:t>Karveel 10-31 – 8231AN Lelystad – KVK 73762237</w:t>
          </w:r>
        </w:p>
        <w:p w14:paraId="7095CE50" w14:textId="77777777" w:rsidR="00F01F69" w:rsidRPr="009F2628" w:rsidRDefault="00F01F69" w:rsidP="00F01F69">
          <w:pPr>
            <w:pStyle w:val="Voettekst"/>
            <w:jc w:val="center"/>
            <w:rPr>
              <w:rFonts w:ascii="Arial" w:hAnsi="Arial" w:cs="Arial"/>
              <w:color w:val="0000FF"/>
              <w:sz w:val="16"/>
              <w:szCs w:val="16"/>
              <w:u w:val="single"/>
            </w:rPr>
          </w:pPr>
          <w:r w:rsidRPr="00431EF9">
            <w:rPr>
              <w:rStyle w:val="normal-c31"/>
              <w:rFonts w:ascii="Arial" w:hAnsi="Arial" w:cs="Arial"/>
              <w:sz w:val="16"/>
              <w:szCs w:val="16"/>
            </w:rPr>
            <w:t xml:space="preserve">06-13783229 </w:t>
          </w:r>
          <w:r w:rsidRPr="00431EF9">
            <w:rPr>
              <w:rFonts w:ascii="Arial" w:hAnsi="Arial" w:cs="Arial"/>
              <w:sz w:val="16"/>
              <w:szCs w:val="16"/>
            </w:rPr>
            <w:t xml:space="preserve">– </w:t>
          </w:r>
          <w:r w:rsidRPr="00431EF9">
            <w:rPr>
              <w:rStyle w:val="normal-c31"/>
              <w:rFonts w:ascii="Arial" w:hAnsi="Arial" w:cs="Arial"/>
              <w:sz w:val="16"/>
              <w:szCs w:val="16"/>
            </w:rPr>
            <w:t>info@praktijkinfini.nl</w:t>
          </w:r>
          <w:r w:rsidRPr="00431EF9">
            <w:rPr>
              <w:rFonts w:ascii="Arial" w:hAnsi="Arial" w:cs="Arial"/>
              <w:sz w:val="16"/>
              <w:szCs w:val="16"/>
            </w:rPr>
            <w:t xml:space="preserve"> –</w:t>
          </w:r>
          <w:r w:rsidRPr="00431EF9">
            <w:rPr>
              <w:rFonts w:ascii="Arial" w:hAnsi="Arial" w:cs="Arial"/>
              <w:sz w:val="16"/>
              <w:szCs w:val="16"/>
              <w:u w:val="single"/>
            </w:rPr>
            <w:t xml:space="preserve"> </w:t>
          </w:r>
          <w:hyperlink r:id="rId1" w:history="1">
            <w:r w:rsidRPr="00431EF9">
              <w:rPr>
                <w:rStyle w:val="Hyperlink"/>
                <w:rFonts w:ascii="Arial" w:hAnsi="Arial" w:cs="Arial"/>
                <w:sz w:val="16"/>
                <w:szCs w:val="16"/>
              </w:rPr>
              <w:t>www.praktijkinfini.nl</w:t>
            </w:r>
          </w:hyperlink>
        </w:p>
      </w:tc>
      <w:tc>
        <w:tcPr>
          <w:tcW w:w="1500" w:type="pct"/>
          <w:shd w:val="clear" w:color="auto" w:fill="269A92"/>
        </w:tcPr>
        <w:p w14:paraId="3E18C45B" w14:textId="13E4BC21" w:rsidR="00F01F69" w:rsidRDefault="00F01F69" w:rsidP="00F01F69">
          <w:pPr>
            <w:pStyle w:val="Voettekst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Pr="00532BEB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  <w:r>
            <w:rPr>
              <w:color w:val="FFFFFF" w:themeColor="background1"/>
            </w:rPr>
            <w:t>/</w:t>
          </w:r>
          <w:r w:rsidR="00C32423">
            <w:rPr>
              <w:color w:val="FFFFFF" w:themeColor="background1"/>
            </w:rPr>
            <w:t>4</w:t>
          </w:r>
        </w:p>
      </w:tc>
    </w:tr>
  </w:tbl>
  <w:p w14:paraId="39D13B43" w14:textId="78D14D80" w:rsidR="00FF4417" w:rsidRPr="003B295E" w:rsidRDefault="00FF4417" w:rsidP="00A27E47">
    <w:pPr>
      <w:pStyle w:val="Voetteks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9BB42" w14:textId="77777777" w:rsidR="00E148A3" w:rsidRDefault="00E148A3">
      <w:r>
        <w:separator/>
      </w:r>
    </w:p>
  </w:footnote>
  <w:footnote w:type="continuationSeparator" w:id="0">
    <w:p w14:paraId="0810B351" w14:textId="77777777" w:rsidR="00E148A3" w:rsidRDefault="00E14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044A5"/>
    <w:multiLevelType w:val="hybridMultilevel"/>
    <w:tmpl w:val="784C6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8723A"/>
    <w:multiLevelType w:val="hybridMultilevel"/>
    <w:tmpl w:val="F0C8AB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BC"/>
    <w:rsid w:val="00026D25"/>
    <w:rsid w:val="000279FD"/>
    <w:rsid w:val="00031B4B"/>
    <w:rsid w:val="00040C16"/>
    <w:rsid w:val="000A20F9"/>
    <w:rsid w:val="000B3E12"/>
    <w:rsid w:val="000D7A97"/>
    <w:rsid w:val="000F4857"/>
    <w:rsid w:val="000F51BC"/>
    <w:rsid w:val="0010351A"/>
    <w:rsid w:val="00124D8A"/>
    <w:rsid w:val="0013343E"/>
    <w:rsid w:val="00140661"/>
    <w:rsid w:val="001511E1"/>
    <w:rsid w:val="00183D0B"/>
    <w:rsid w:val="001843C3"/>
    <w:rsid w:val="0018636A"/>
    <w:rsid w:val="001B402C"/>
    <w:rsid w:val="001D1422"/>
    <w:rsid w:val="00245029"/>
    <w:rsid w:val="00257AF7"/>
    <w:rsid w:val="00294829"/>
    <w:rsid w:val="002D6577"/>
    <w:rsid w:val="002E0908"/>
    <w:rsid w:val="00341AC4"/>
    <w:rsid w:val="00381AE2"/>
    <w:rsid w:val="003B295E"/>
    <w:rsid w:val="0047489F"/>
    <w:rsid w:val="004B2450"/>
    <w:rsid w:val="004F1EC6"/>
    <w:rsid w:val="005328BE"/>
    <w:rsid w:val="00562C6B"/>
    <w:rsid w:val="00601EBC"/>
    <w:rsid w:val="00621C6B"/>
    <w:rsid w:val="00624B05"/>
    <w:rsid w:val="00663E0E"/>
    <w:rsid w:val="006A3939"/>
    <w:rsid w:val="006E1DCF"/>
    <w:rsid w:val="00775581"/>
    <w:rsid w:val="00776CB0"/>
    <w:rsid w:val="00780387"/>
    <w:rsid w:val="00794D99"/>
    <w:rsid w:val="007D4AAA"/>
    <w:rsid w:val="00831C55"/>
    <w:rsid w:val="008B578C"/>
    <w:rsid w:val="009200DF"/>
    <w:rsid w:val="00957835"/>
    <w:rsid w:val="0096381B"/>
    <w:rsid w:val="009919C1"/>
    <w:rsid w:val="009B2CA5"/>
    <w:rsid w:val="009B68B2"/>
    <w:rsid w:val="009D0129"/>
    <w:rsid w:val="00A27E47"/>
    <w:rsid w:val="00A55844"/>
    <w:rsid w:val="00A605F5"/>
    <w:rsid w:val="00A96C0C"/>
    <w:rsid w:val="00AA3B2A"/>
    <w:rsid w:val="00AE12ED"/>
    <w:rsid w:val="00AF6D94"/>
    <w:rsid w:val="00B020E2"/>
    <w:rsid w:val="00B145EF"/>
    <w:rsid w:val="00B5286F"/>
    <w:rsid w:val="00B720B3"/>
    <w:rsid w:val="00BD628A"/>
    <w:rsid w:val="00C06A71"/>
    <w:rsid w:val="00C32423"/>
    <w:rsid w:val="00C33A90"/>
    <w:rsid w:val="00C3513D"/>
    <w:rsid w:val="00C40E9D"/>
    <w:rsid w:val="00C504E5"/>
    <w:rsid w:val="00CB096F"/>
    <w:rsid w:val="00CD3680"/>
    <w:rsid w:val="00CF216C"/>
    <w:rsid w:val="00D06A43"/>
    <w:rsid w:val="00D62049"/>
    <w:rsid w:val="00D876A3"/>
    <w:rsid w:val="00DA5606"/>
    <w:rsid w:val="00DE0B6F"/>
    <w:rsid w:val="00DF7609"/>
    <w:rsid w:val="00DF7BBD"/>
    <w:rsid w:val="00E1101D"/>
    <w:rsid w:val="00E148A3"/>
    <w:rsid w:val="00EE58A5"/>
    <w:rsid w:val="00EE7852"/>
    <w:rsid w:val="00F01F69"/>
    <w:rsid w:val="00F46FED"/>
    <w:rsid w:val="00FA785A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5E2304"/>
  <w15:docId w15:val="{B623695C-5E87-4283-ABC4-E33905BB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F216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1"/>
    <w:rsid w:val="00601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3B295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3B295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295E"/>
  </w:style>
  <w:style w:type="character" w:styleId="Hyperlink">
    <w:name w:val="Hyperlink"/>
    <w:basedOn w:val="Standaardalinea-lettertype"/>
    <w:rsid w:val="00A27E47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C33A9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33A90"/>
    <w:rPr>
      <w:rFonts w:ascii="Tahoma" w:hAnsi="Tahoma" w:cs="Tahoma"/>
      <w:sz w:val="16"/>
      <w:szCs w:val="16"/>
    </w:rPr>
  </w:style>
  <w:style w:type="character" w:customStyle="1" w:styleId="normal-c31">
    <w:name w:val="normal-c31"/>
    <w:basedOn w:val="Standaardalinea-lettertype"/>
    <w:rsid w:val="00562C6B"/>
    <w:rPr>
      <w:rFonts w:ascii="Century Gothic" w:hAnsi="Century Gothic" w:hint="default"/>
      <w:sz w:val="21"/>
      <w:szCs w:val="21"/>
    </w:rPr>
  </w:style>
  <w:style w:type="character" w:customStyle="1" w:styleId="normal-c21">
    <w:name w:val="normal-c21"/>
    <w:basedOn w:val="Standaardalinea-lettertype"/>
    <w:locked/>
    <w:rsid w:val="00DF7609"/>
    <w:rPr>
      <w:rFonts w:ascii="Century Gothic" w:hAnsi="Century Gothic" w:hint="default"/>
      <w:sz w:val="21"/>
      <w:szCs w:val="21"/>
    </w:rPr>
  </w:style>
  <w:style w:type="paragraph" w:styleId="Plattetekst">
    <w:name w:val="Body Text"/>
    <w:basedOn w:val="Standaard"/>
    <w:link w:val="PlattetekstChar"/>
    <w:rsid w:val="001843C3"/>
    <w:pPr>
      <w:tabs>
        <w:tab w:val="left" w:pos="-1417"/>
        <w:tab w:val="left" w:pos="-720"/>
        <w:tab w:val="left" w:pos="0"/>
        <w:tab w:val="left" w:pos="944"/>
      </w:tabs>
    </w:pPr>
    <w:rPr>
      <w:rFonts w:ascii="Arial" w:hAnsi="Arial"/>
      <w:sz w:val="28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1843C3"/>
    <w:rPr>
      <w:rFonts w:ascii="Arial" w:hAnsi="Arial"/>
      <w:sz w:val="2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0C1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9"/>
    <w:qFormat/>
    <w:rsid w:val="00F01F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1F69"/>
    <w:rPr>
      <w:sz w:val="24"/>
      <w:szCs w:val="24"/>
    </w:rPr>
  </w:style>
  <w:style w:type="paragraph" w:styleId="Geenafstand">
    <w:name w:val="No Spacing"/>
    <w:uiPriority w:val="1"/>
    <w:qFormat/>
    <w:rsid w:val="00F01F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ttetekst2">
    <w:name w:val="Body Text 2"/>
    <w:basedOn w:val="Standaard"/>
    <w:link w:val="Plattetekst2Char"/>
    <w:semiHidden/>
    <w:unhideWhenUsed/>
    <w:rsid w:val="00D6204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D62049"/>
    <w:rPr>
      <w:sz w:val="24"/>
      <w:szCs w:val="24"/>
    </w:rPr>
  </w:style>
  <w:style w:type="paragraph" w:styleId="Handtekening">
    <w:name w:val="Signature"/>
    <w:basedOn w:val="Afsluiting"/>
    <w:link w:val="HandtekeningChar"/>
    <w:uiPriority w:val="99"/>
    <w:unhideWhenUsed/>
    <w:rsid w:val="00D62049"/>
    <w:pPr>
      <w:ind w:left="0" w:right="2520"/>
      <w:contextualSpacing/>
    </w:pPr>
    <w:rPr>
      <w:rFonts w:asciiTheme="minorHAnsi" w:eastAsiaTheme="minorHAnsi" w:hAnsiTheme="minorHAnsi" w:cstheme="minorHAnsi"/>
      <w:color w:val="17365D" w:themeColor="text2" w:themeShade="BF"/>
      <w:sz w:val="20"/>
      <w:szCs w:val="20"/>
      <w:lang w:val="en-US" w:eastAsia="ja-JP" w:bidi="he-IL"/>
    </w:rPr>
  </w:style>
  <w:style w:type="character" w:customStyle="1" w:styleId="HandtekeningChar">
    <w:name w:val="Handtekening Char"/>
    <w:basedOn w:val="Standaardalinea-lettertype"/>
    <w:link w:val="Handtekening"/>
    <w:uiPriority w:val="99"/>
    <w:rsid w:val="00D62049"/>
    <w:rPr>
      <w:rFonts w:asciiTheme="minorHAnsi" w:eastAsiaTheme="minorHAnsi" w:hAnsiTheme="minorHAnsi" w:cstheme="minorHAnsi"/>
      <w:color w:val="17365D" w:themeColor="text2" w:themeShade="BF"/>
      <w:lang w:val="en-US" w:eastAsia="ja-JP" w:bidi="he-IL"/>
    </w:rPr>
  </w:style>
  <w:style w:type="paragraph" w:styleId="Afsluiting">
    <w:name w:val="Closing"/>
    <w:basedOn w:val="Standaard"/>
    <w:link w:val="AfsluitingChar"/>
    <w:semiHidden/>
    <w:unhideWhenUsed/>
    <w:rsid w:val="00D62049"/>
    <w:pPr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D620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aktijkinfini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praktijkinfini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ktijkinfini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A128A-641C-4654-BE98-E95671E0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MNESE</vt:lpstr>
    </vt:vector>
  </TitlesOfParts>
  <Company>Hewlett-Packard</Company>
  <LinksUpToDate>false</LinksUpToDate>
  <CharactersWithSpaces>4230</CharactersWithSpaces>
  <SharedDoc>false</SharedDoc>
  <HLinks>
    <vt:vector size="12" baseType="variant">
      <vt:variant>
        <vt:i4>655436</vt:i4>
      </vt:variant>
      <vt:variant>
        <vt:i4>3</vt:i4>
      </vt:variant>
      <vt:variant>
        <vt:i4>0</vt:i4>
      </vt:variant>
      <vt:variant>
        <vt:i4>5</vt:i4>
      </vt:variant>
      <vt:variant>
        <vt:lpwstr>http://www.karinvanberkel.nl/</vt:lpwstr>
      </vt:variant>
      <vt:variant>
        <vt:lpwstr/>
      </vt:variant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mailto:karinvanberkel@hetne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MNESE</dc:title>
  <dc:creator>Jaap de Groot</dc:creator>
  <cp:lastModifiedBy>Melody Pippel</cp:lastModifiedBy>
  <cp:revision>3</cp:revision>
  <cp:lastPrinted>2012-03-13T12:12:00Z</cp:lastPrinted>
  <dcterms:created xsi:type="dcterms:W3CDTF">2020-03-06T21:05:00Z</dcterms:created>
  <dcterms:modified xsi:type="dcterms:W3CDTF">2020-03-06T21:06:00Z</dcterms:modified>
</cp:coreProperties>
</file>